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B326F1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B326F1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</w:t>
      </w:r>
      <w:proofErr w:type="spellStart"/>
      <w:r>
        <w:t>students</w:t>
      </w:r>
      <w:proofErr w:type="spellEnd"/>
      <w:r>
        <w:t xml:space="preserve">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B326F1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72BC7CBA" w:rsidR="00AC6892" w:rsidRDefault="00AC6892" w:rsidP="00B326F1">
      <w:pPr>
        <w:pStyle w:val="VCAAbody"/>
      </w:pPr>
      <w:r>
        <w:t>Teachers are encouraged to look at both the annotated example below and the curriculum-specific example of indicative progress (see page 2), before filling in the</w:t>
      </w:r>
      <w:r w:rsidR="00B326F1">
        <w:t xml:space="preserve"> indicative progress template from</w:t>
      </w:r>
      <w:r>
        <w:t xml:space="preserve"> page 3</w:t>
      </w:r>
      <w:r w:rsidR="00B326F1">
        <w:t xml:space="preserve"> onward</w:t>
      </w:r>
      <w:r>
        <w:t>.</w:t>
      </w:r>
    </w:p>
    <w:p w14:paraId="7D4D1759" w14:textId="77777777" w:rsidR="00AC6892" w:rsidRDefault="00AC6892" w:rsidP="00AC6892">
      <w:pPr>
        <w:pStyle w:val="Heading1"/>
        <w:ind w:left="-567"/>
        <w:rPr>
          <w:rFonts w:ascii="Arial" w:hAnsi="Arial" w:cs="Arial"/>
          <w:b/>
          <w:sz w:val="4"/>
        </w:rPr>
      </w:pPr>
      <w:bookmarkStart w:id="0" w:name="_Annotated_example_of"/>
      <w:bookmarkEnd w:id="0"/>
    </w:p>
    <w:p w14:paraId="1185B73B" w14:textId="77777777" w:rsidR="00AC6892" w:rsidRPr="00D676A4" w:rsidRDefault="00AC6892" w:rsidP="00D676A4">
      <w:pPr>
        <w:pStyle w:val="VCAAHeading4"/>
        <w:spacing w:before="0"/>
        <w:rPr>
          <w:color w:val="0072AA" w:themeColor="accent1" w:themeShade="BF"/>
          <w:lang w:val="en-US" w:eastAsia="en-US"/>
        </w:rPr>
      </w:pPr>
      <w:bookmarkStart w:id="1" w:name="_GoBack"/>
      <w:r w:rsidRPr="00D676A4">
        <w:rPr>
          <w:color w:val="0072AA" w:themeColor="accent1" w:themeShade="BF"/>
          <w:lang w:val="en-US" w:eastAsia="en-US"/>
        </w:rPr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28BC9FA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AB7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77A05B16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39692B" w:rsidRDefault="0039692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A97BBA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A97BBA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39692B" w:rsidRDefault="0039692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A97BBA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A97BBA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39692B" w:rsidRDefault="0039692B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39692B" w:rsidRDefault="0039692B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39692B" w:rsidRDefault="0039692B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39692B" w:rsidRDefault="0039692B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3A95B4C9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CC68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1BEDDE05" w:rsidR="00AC6892" w:rsidRDefault="006B75CA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5CC72E47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222250</wp:posOffset>
                      </wp:positionV>
                      <wp:extent cx="700405" cy="706755"/>
                      <wp:effectExtent l="19050" t="38100" r="42545" b="1714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405" cy="706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B82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28.15pt;margin-top:17.5pt;width:55.15pt;height:55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" strokecolor="#c6006f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5233E652">
                      <wp:simplePos x="0" y="0"/>
                      <wp:positionH relativeFrom="column">
                        <wp:posOffset>4317832</wp:posOffset>
                      </wp:positionH>
                      <wp:positionV relativeFrom="paragraph">
                        <wp:posOffset>262063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26FF" id="Straight Arrow Connector 22" o:spid="_x0000_s1026" type="#_x0000_t32" style="position:absolute;margin-left:340pt;margin-top:20.6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" strokecolor="#004ea8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731EC2D5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39692B" w:rsidRDefault="0039692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E30F7D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E30F7D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39692B" w:rsidRDefault="0039692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39692B" w:rsidRDefault="0039692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E30F7D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E30F7D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39692B" w:rsidRDefault="0039692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689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2CE66BBE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26390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B225B" id="Straight Arrow Connector 15" o:spid="_x0000_s1026" type="#_x0000_t32" style="position:absolute;margin-left:111.2pt;margin-top:25.7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Kf3jet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2CBE69AF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39692B" w:rsidRDefault="0039692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E30F7D">
                                    <w:rPr>
                                      <w:rFonts w:ascii="Arial" w:eastAsia="Arial" w:hAnsi="Arial" w:cs="Arial"/>
                                      <w:b/>
                                      <w:color w:val="F78E1E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 w:rsidRPr="00E30F7D">
                                    <w:rPr>
                                      <w:rFonts w:ascii="Arial" w:eastAsia="Arial" w:hAnsi="Arial" w:cs="Arial"/>
                                      <w:i/>
                                      <w:color w:val="F78E1E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" fillcolor="white [3201]" strokecolor="#f78e1e [3208]" strokeweight="3pt">
                      <v:textbox>
                        <w:txbxContent>
                          <w:p w14:paraId="22BDDD30" w14:textId="77777777" w:rsidR="0039692B" w:rsidRDefault="0039692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E30F7D">
                              <w:rPr>
                                <w:rFonts w:ascii="Arial" w:eastAsia="Arial" w:hAnsi="Arial" w:cs="Arial"/>
                                <w:b/>
                                <w:color w:val="F78E1E"/>
                                <w:sz w:val="20"/>
                                <w:szCs w:val="28"/>
                              </w:rPr>
                              <w:t>Step 4:</w:t>
                            </w:r>
                            <w:r w:rsidRPr="00E30F7D">
                              <w:rPr>
                                <w:rFonts w:ascii="Arial" w:eastAsia="Arial" w:hAnsi="Arial" w:cs="Arial"/>
                                <w:i/>
                                <w:color w:val="F78E1E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043DF0D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A30F7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6DF13498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39692B" w:rsidRDefault="0039692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1C10BE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1C10BE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39692B" w:rsidRDefault="0039692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39692B" w:rsidRDefault="0039692B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1C10BE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1C10BE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39692B" w:rsidRDefault="0039692B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39485016">
                <wp:simplePos x="0" y="0"/>
                <wp:positionH relativeFrom="margin">
                  <wp:posOffset>-381000</wp:posOffset>
                </wp:positionH>
                <wp:positionV relativeFrom="paragraph">
                  <wp:posOffset>14751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39692B" w:rsidRDefault="0039692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1C10BE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1C10BE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pt;margin-top:116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KmJzV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39692B" w:rsidRDefault="0039692B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1C10BE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1C10BE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77777777" w:rsidR="00AC6892" w:rsidRDefault="00AC6892">
      <w:r>
        <w:br w:type="page"/>
      </w:r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3E40FD" w:rsidRPr="00DD6AE7" w14:paraId="442AEEF1" w14:textId="77777777" w:rsidTr="00AF7D9C">
        <w:trPr>
          <w:trHeight w:val="559"/>
        </w:trPr>
        <w:tc>
          <w:tcPr>
            <w:tcW w:w="13948" w:type="dxa"/>
            <w:gridSpan w:val="3"/>
            <w:shd w:val="clear" w:color="auto" w:fill="0076A3"/>
            <w:vAlign w:val="bottom"/>
          </w:tcPr>
          <w:p w14:paraId="7E920DDE" w14:textId="452A467A" w:rsidR="003E40FD" w:rsidRPr="00117372" w:rsidRDefault="004D72C5" w:rsidP="009F6FA7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5358B" wp14:editId="1BA79392">
                      <wp:simplePos x="0" y="0"/>
                      <wp:positionH relativeFrom="column">
                        <wp:posOffset>7444740</wp:posOffset>
                      </wp:positionH>
                      <wp:positionV relativeFrom="paragraph">
                        <wp:posOffset>60325</wp:posOffset>
                      </wp:positionV>
                      <wp:extent cx="1026160" cy="66675"/>
                      <wp:effectExtent l="38100" t="114300" r="0" b="857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616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152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86.2pt;margin-top:4.75pt;width:80.8pt;height:5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" strokecolor="#8dc63f" strokeweight="3pt">
                      <v:stroke endarrow="open"/>
                    </v:shape>
                  </w:pict>
                </mc:Fallback>
              </mc:AlternateContent>
            </w:r>
            <w:r w:rsidR="003E40FD">
              <w:rPr>
                <w:rFonts w:ascii="Arial" w:eastAsia="Arial" w:hAnsi="Arial" w:cs="Arial"/>
                <w:b/>
                <w:bCs/>
              </w:rPr>
              <w:br w:type="page"/>
            </w:r>
            <w:r w:rsidR="00652519"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="00652519"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BB524C"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edia Arts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s</w:t>
            </w:r>
            <w:r w:rsidR="003E40FD"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r w:rsidR="003E40FD" w:rsidRP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toward </w:t>
            </w:r>
            <w:r w:rsidR="003E40FD"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 w:rsidR="009F6FA7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8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="003E40FD"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3E40FD" w:rsidRPr="00DD6AE7" w14:paraId="37C12707" w14:textId="77777777" w:rsidTr="0039692B">
        <w:trPr>
          <w:trHeight w:val="976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D7C583" w14:textId="189335C7" w:rsidR="003E40FD" w:rsidRPr="0039692B" w:rsidRDefault="00AF7D9C" w:rsidP="0039692B">
            <w:pPr>
              <w:spacing w:line="203" w:lineRule="exact"/>
              <w:ind w:right="523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</w:pPr>
            <w:r w:rsidRPr="0039692B">
              <w:rPr>
                <w:rFonts w:ascii="Arial" w:eastAsia="Calibri" w:hAnsi="Arial" w:cs="Arial"/>
                <w:b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C33C3C" wp14:editId="19AD771F">
                      <wp:simplePos x="0" y="0"/>
                      <wp:positionH relativeFrom="column">
                        <wp:posOffset>8616950</wp:posOffset>
                      </wp:positionH>
                      <wp:positionV relativeFrom="paragraph">
                        <wp:posOffset>351790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2E6AF" w14:textId="77777777" w:rsidR="0039692B" w:rsidRPr="0019026A" w:rsidRDefault="0039692B" w:rsidP="00B56D6B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19026A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3C3C" id="Text Box 29" o:spid="_x0000_s1033" type="#_x0000_t202" style="position:absolute;margin-left:678.5pt;margin-top:27.7pt;width:33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6ugA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" fillcolor="window" strokecolor="#7f3f98" strokeweight="3pt">
                      <v:textbox>
                        <w:txbxContent>
                          <w:p w14:paraId="2C12E6AF" w14:textId="77777777" w:rsidR="0039692B" w:rsidRPr="0019026A" w:rsidRDefault="0039692B" w:rsidP="00B56D6B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19026A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92B">
              <w:rPr>
                <w:rFonts w:ascii="Arial" w:eastAsia="Calibri" w:hAnsi="Arial" w:cs="Arial"/>
                <w:b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AF3863B" wp14:editId="71BB3EC0">
                      <wp:simplePos x="0" y="0"/>
                      <wp:positionH relativeFrom="column">
                        <wp:posOffset>7827645</wp:posOffset>
                      </wp:positionH>
                      <wp:positionV relativeFrom="paragraph">
                        <wp:posOffset>512445</wp:posOffset>
                      </wp:positionV>
                      <wp:extent cx="792480" cy="83820"/>
                      <wp:effectExtent l="38100" t="114300" r="7620" b="6858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2480" cy="8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841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616.35pt;margin-top:40.35pt;width:62.4pt;height:6.6pt;flip:x 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" strokecolor="#7f3f98" strokeweight="3pt">
                      <v:stroke endarrow="open"/>
                    </v:shape>
                  </w:pict>
                </mc:Fallback>
              </mc:AlternateContent>
            </w:r>
            <w:r w:rsidR="003E40FD" w:rsidRPr="0039692B">
              <w:rPr>
                <w:rFonts w:ascii="Arial" w:eastAsia="Calibri" w:hAnsi="Arial" w:cs="Arial"/>
                <w:b/>
                <w:sz w:val="18"/>
                <w:szCs w:val="18"/>
                <w:lang w:val="en-AU"/>
              </w:rPr>
              <w:t>Context:</w:t>
            </w:r>
            <w:r w:rsidR="003E40FD" w:rsidRPr="0039692B">
              <w:rPr>
                <w:rFonts w:ascii="Arial" w:eastAsia="Calibri" w:hAnsi="Arial" w:cs="Arial"/>
                <w:sz w:val="18"/>
                <w:szCs w:val="18"/>
                <w:lang w:val="en-AU"/>
              </w:rPr>
              <w:t xml:space="preserve"> </w:t>
            </w:r>
            <w:r w:rsidR="0039692B" w:rsidRPr="0039692B">
              <w:rPr>
                <w:rFonts w:ascii="Arial" w:eastAsia="Calibri" w:hAnsi="Arial" w:cs="Arial"/>
                <w:sz w:val="18"/>
                <w:szCs w:val="18"/>
                <w:lang w:val="en-AU"/>
              </w:rPr>
              <w:t>Students explore a range of commercial photog</w:t>
            </w:r>
            <w:r w:rsidR="00573AB8">
              <w:rPr>
                <w:rFonts w:ascii="Arial" w:eastAsia="Calibri" w:hAnsi="Arial" w:cs="Arial"/>
                <w:sz w:val="18"/>
                <w:szCs w:val="18"/>
                <w:lang w:val="en-AU"/>
              </w:rPr>
              <w:t>raphic images on the theme of ‘still l</w:t>
            </w:r>
            <w:r w:rsidR="0039692B" w:rsidRPr="0039692B">
              <w:rPr>
                <w:rFonts w:ascii="Arial" w:eastAsia="Calibri" w:hAnsi="Arial" w:cs="Arial"/>
                <w:sz w:val="18"/>
                <w:szCs w:val="18"/>
                <w:lang w:val="en-AU"/>
              </w:rPr>
              <w:t>if</w:t>
            </w:r>
            <w:r w:rsidR="00573AB8">
              <w:rPr>
                <w:rFonts w:ascii="Arial" w:eastAsia="Calibri" w:hAnsi="Arial" w:cs="Arial"/>
                <w:sz w:val="18"/>
                <w:szCs w:val="18"/>
                <w:lang w:val="en-AU"/>
              </w:rPr>
              <w:t>e’ and ‘architecture’ used for m</w:t>
            </w:r>
            <w:r w:rsidR="0039692B" w:rsidRPr="0039692B">
              <w:rPr>
                <w:rFonts w:ascii="Arial" w:eastAsia="Calibri" w:hAnsi="Arial" w:cs="Arial"/>
                <w:sz w:val="18"/>
                <w:szCs w:val="18"/>
                <w:lang w:val="en-AU"/>
              </w:rPr>
              <w:t>agazine covers. They discuss the audience and style of the images and the media codes and conventions used. Students then plan and produce a series of images on one of the themes with a focus on one media code or convention. They evaluate their images discussing the use of codes and conventions in relation to a specified audience. They identify how the images would be used by a publisher on a magazine cover based on the institutional context of the magazine</w:t>
            </w:r>
            <w:r w:rsidR="0039692B" w:rsidRPr="0039692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.</w:t>
            </w:r>
          </w:p>
        </w:tc>
      </w:tr>
      <w:tr w:rsidR="00094642" w:rsidRPr="00DD6AE7" w14:paraId="272EA0DC" w14:textId="77777777" w:rsidTr="0039692B">
        <w:trPr>
          <w:trHeight w:val="1980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A8E0378" w14:textId="545CB4D4" w:rsidR="0039692B" w:rsidRPr="0039692B" w:rsidRDefault="0039692B" w:rsidP="0039692B">
            <w:pPr>
              <w:widowControl w:val="0"/>
              <w:spacing w:line="203" w:lineRule="exact"/>
              <w:ind w:left="34" w:right="-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9692B">
              <w:rPr>
                <w:rFonts w:ascii="Arial" w:eastAsia="Calibri" w:hAnsi="Arial" w:cs="Arial"/>
                <w:b/>
                <w:sz w:val="18"/>
                <w:szCs w:val="18"/>
              </w:rPr>
              <w:t>Content Descriptions:</w:t>
            </w:r>
          </w:p>
          <w:p w14:paraId="7527DC78" w14:textId="77777777" w:rsidR="0039692B" w:rsidRPr="0039692B" w:rsidRDefault="0039692B" w:rsidP="0039692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39692B">
              <w:rPr>
                <w:rFonts w:ascii="Arial" w:eastAsia="Calibri" w:hAnsi="Arial" w:cs="Arial"/>
                <w:sz w:val="18"/>
                <w:szCs w:val="18"/>
              </w:rPr>
              <w:t xml:space="preserve">Experiment with the organisation of ideas to structure stories through settings, genre conventions and viewpoints, in images, sounds and text  </w:t>
            </w:r>
            <w:hyperlink r:id="rId11" w:tooltip="View elaborations and additional details of VCAMAE033" w:history="1">
              <w:r w:rsidRPr="00573AB8">
                <w:rPr>
                  <w:rStyle w:val="Hyperlink"/>
                  <w:sz w:val="18"/>
                </w:rPr>
                <w:t>(VCAMAE033)</w:t>
              </w:r>
            </w:hyperlink>
          </w:p>
          <w:p w14:paraId="1541EB8C" w14:textId="73C83A8F" w:rsidR="0039692B" w:rsidRPr="0039692B" w:rsidRDefault="0039692B" w:rsidP="0039692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Arial" w:eastAsia="Calibri" w:hAnsi="Arial" w:cs="Arial"/>
                <w:sz w:val="18"/>
                <w:szCs w:val="18"/>
              </w:rPr>
            </w:pPr>
            <w:r w:rsidRPr="009F6FA7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FAF0" wp14:editId="41D7AB22">
                      <wp:simplePos x="0" y="0"/>
                      <wp:positionH relativeFrom="margin">
                        <wp:posOffset>7913370</wp:posOffset>
                      </wp:positionH>
                      <wp:positionV relativeFrom="paragraph">
                        <wp:posOffset>196850</wp:posOffset>
                      </wp:positionV>
                      <wp:extent cx="701040" cy="235585"/>
                      <wp:effectExtent l="0" t="76200" r="22860" b="3111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04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C420" id="Straight Arrow Connector 41" o:spid="_x0000_s1026" type="#_x0000_t32" style="position:absolute;margin-left:623.1pt;margin-top:15.5pt;width:55.2pt;height:18.5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" strokecolor="#c6006f" strokeweight="3pt">
                      <v:stroke endarrow="open"/>
                      <w10:wrap anchorx="margin"/>
                    </v:shape>
                  </w:pict>
                </mc:Fallback>
              </mc:AlternateContent>
            </w:r>
            <w:r w:rsidRPr="0039692B">
              <w:rPr>
                <w:rFonts w:ascii="Arial" w:eastAsia="Calibri" w:hAnsi="Arial" w:cs="Arial"/>
                <w:sz w:val="18"/>
                <w:szCs w:val="18"/>
              </w:rPr>
              <w:t>Develop and refine media production skills using the technical and symbolic elements of images, sounds and text to represent a speci</w:t>
            </w:r>
            <w:r w:rsidR="00AF7D9C">
              <w:rPr>
                <w:rFonts w:ascii="Arial" w:eastAsia="Calibri" w:hAnsi="Arial" w:cs="Arial"/>
                <w:sz w:val="18"/>
                <w:szCs w:val="18"/>
              </w:rPr>
              <w:t>fic story, purpose and meaning </w:t>
            </w:r>
            <w:hyperlink r:id="rId12" w:tooltip="View elaborations and additional details of VCAMAM035" w:history="1">
              <w:r w:rsidRPr="00573AB8">
                <w:rPr>
                  <w:rStyle w:val="Hyperlink"/>
                  <w:sz w:val="18"/>
                </w:rPr>
                <w:t>(VCAMAM035)</w:t>
              </w:r>
            </w:hyperlink>
          </w:p>
          <w:p w14:paraId="1CF60864" w14:textId="77777777" w:rsidR="0039692B" w:rsidRPr="0039692B" w:rsidRDefault="0039692B" w:rsidP="0039692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Arial" w:eastAsia="Calibri" w:hAnsi="Arial" w:cs="Arial"/>
                <w:sz w:val="18"/>
                <w:szCs w:val="18"/>
              </w:rPr>
            </w:pPr>
            <w:r w:rsidRPr="0039692B">
              <w:rPr>
                <w:rFonts w:ascii="Arial" w:eastAsia="Calibri" w:hAnsi="Arial" w:cs="Arial"/>
                <w:sz w:val="18"/>
                <w:szCs w:val="18"/>
              </w:rPr>
              <w:t xml:space="preserve">Plan, structure and design media artworks for a range of purposes that engage audiences using media elements, technologies and production processes </w:t>
            </w:r>
            <w:hyperlink r:id="rId13" w:tooltip="View elaborations and additional details of VCAMAM036" w:history="1">
              <w:r w:rsidRPr="00573AB8">
                <w:rPr>
                  <w:rStyle w:val="Hyperlink"/>
                  <w:sz w:val="18"/>
                </w:rPr>
                <w:t>(VCAMAM036)</w:t>
              </w:r>
            </w:hyperlink>
          </w:p>
          <w:p w14:paraId="60B55299" w14:textId="5895E22A" w:rsidR="00094642" w:rsidRPr="0039692B" w:rsidRDefault="0039692B" w:rsidP="0039692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Arial" w:eastAsia="Calibri" w:hAnsi="Arial" w:cs="Arial"/>
                <w:sz w:val="18"/>
                <w:szCs w:val="18"/>
              </w:rPr>
            </w:pPr>
            <w:r w:rsidRPr="0039692B">
              <w:rPr>
                <w:rFonts w:ascii="Arial" w:eastAsia="Calibri" w:hAnsi="Arial" w:cs="Arial"/>
                <w:sz w:val="18"/>
                <w:szCs w:val="18"/>
              </w:rPr>
              <w:t xml:space="preserve">Analyse and evaluate how technical and symbolic elements are manipulated in media artworks to challenge representations framed by social beliefs and values in different community and institutional contexts  </w:t>
            </w:r>
            <w:hyperlink r:id="rId14" w:tooltip="View elaborations and additional details of VCAMAR045" w:history="1">
              <w:r w:rsidRPr="00573AB8">
                <w:rPr>
                  <w:rStyle w:val="Hyperlink"/>
                  <w:sz w:val="18"/>
                </w:rPr>
                <w:t>(VCAMAR045)</w:t>
              </w:r>
            </w:hyperlink>
          </w:p>
        </w:tc>
      </w:tr>
      <w:tr w:rsidR="009F6FA7" w:rsidRPr="00DD6AE7" w14:paraId="14F0A41E" w14:textId="77777777" w:rsidTr="009F6FA7">
        <w:trPr>
          <w:trHeight w:val="710"/>
        </w:trPr>
        <w:tc>
          <w:tcPr>
            <w:tcW w:w="4531" w:type="dxa"/>
            <w:vAlign w:val="center"/>
          </w:tcPr>
          <w:p w14:paraId="6F764A57" w14:textId="3472BDC7" w:rsidR="009F6FA7" w:rsidRPr="009F6FA7" w:rsidRDefault="009F6FA7" w:rsidP="0039692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9F6FA7">
              <w:rPr>
                <w:rFonts w:ascii="Arial" w:hAnsi="Arial" w:cs="Arial"/>
                <w:sz w:val="18"/>
                <w:szCs w:val="20"/>
              </w:rPr>
              <w:br w:type="page"/>
            </w:r>
            <w:r w:rsidR="0039692B">
              <w:rPr>
                <w:rFonts w:ascii="Arial" w:hAnsi="Arial" w:cs="Arial"/>
                <w:b/>
                <w:sz w:val="18"/>
                <w:szCs w:val="20"/>
              </w:rPr>
              <w:t>Media Arts Leve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9F6FA7">
              <w:rPr>
                <w:rFonts w:ascii="Arial" w:hAnsi="Arial" w:cs="Arial"/>
                <w:b/>
                <w:sz w:val="18"/>
                <w:szCs w:val="20"/>
              </w:rPr>
              <w:t>6 Achievement Standard</w:t>
            </w:r>
          </w:p>
        </w:tc>
        <w:tc>
          <w:tcPr>
            <w:tcW w:w="4962" w:type="dxa"/>
            <w:vAlign w:val="center"/>
          </w:tcPr>
          <w:p w14:paraId="280EE9DD" w14:textId="7F958711" w:rsidR="009F6FA7" w:rsidRPr="009F6FA7" w:rsidRDefault="0039692B" w:rsidP="009F6FA7">
            <w:pPr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39692B">
              <w:rPr>
                <w:rFonts w:ascii="Arial" w:hAnsi="Arial" w:cs="Arial"/>
                <w:b/>
                <w:sz w:val="18"/>
                <w:szCs w:val="20"/>
              </w:rPr>
              <w:t>Example of Indicative Progress toward Level 8 Achievement Standard</w:t>
            </w:r>
          </w:p>
        </w:tc>
        <w:tc>
          <w:tcPr>
            <w:tcW w:w="4455" w:type="dxa"/>
            <w:vAlign w:val="center"/>
          </w:tcPr>
          <w:p w14:paraId="5F2E794F" w14:textId="4431FE81" w:rsidR="009F6FA7" w:rsidRPr="009F6FA7" w:rsidRDefault="0039692B" w:rsidP="009F6FA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39692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Media Arts </w:t>
            </w:r>
            <w:r w:rsidR="009F6FA7" w:rsidRPr="009F6FA7">
              <w:rPr>
                <w:rFonts w:ascii="Arial" w:hAnsi="Arial" w:cs="Arial"/>
                <w:b/>
                <w:sz w:val="18"/>
                <w:szCs w:val="20"/>
              </w:rPr>
              <w:t>Level 8 Achievement Standard</w:t>
            </w:r>
          </w:p>
        </w:tc>
      </w:tr>
      <w:tr w:rsidR="009F6FA7" w:rsidRPr="00DD6AE7" w14:paraId="1D52FEFB" w14:textId="77777777" w:rsidTr="00AF7D9C">
        <w:trPr>
          <w:trHeight w:val="3805"/>
        </w:trPr>
        <w:tc>
          <w:tcPr>
            <w:tcW w:w="4531" w:type="dxa"/>
          </w:tcPr>
          <w:p w14:paraId="231456D2" w14:textId="3C4E03C4" w:rsidR="0039692B" w:rsidRDefault="0039692B" w:rsidP="0039692B">
            <w:pPr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39692B">
              <w:rPr>
                <w:rFonts w:ascii="Arial" w:hAnsi="Arial" w:cs="Arial"/>
                <w:sz w:val="18"/>
                <w:szCs w:val="20"/>
                <w:lang w:val="en-AU"/>
              </w:rPr>
              <w:t>By the end of Level 6:</w:t>
            </w:r>
          </w:p>
          <w:p w14:paraId="17F351B1" w14:textId="77777777" w:rsidR="0039692B" w:rsidRPr="0039692B" w:rsidRDefault="0039692B" w:rsidP="0039692B">
            <w:pPr>
              <w:rPr>
                <w:rFonts w:ascii="Arial" w:hAnsi="Arial" w:cs="Arial"/>
                <w:sz w:val="18"/>
                <w:szCs w:val="20"/>
                <w:lang w:val="en-AU"/>
              </w:rPr>
            </w:pPr>
          </w:p>
          <w:p w14:paraId="5E5377DA" w14:textId="3C91A12B" w:rsidR="0039692B" w:rsidRDefault="0039692B" w:rsidP="00AF7D9C">
            <w:pPr>
              <w:pStyle w:val="ListParagraph"/>
              <w:numPr>
                <w:ilvl w:val="0"/>
                <w:numId w:val="25"/>
              </w:numPr>
              <w:shd w:val="clear" w:color="auto" w:fill="B9C9E2" w:themeFill="accent6" w:themeFillTint="66"/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20"/>
              </w:rPr>
            </w:pPr>
            <w:r w:rsidRPr="0039692B">
              <w:rPr>
                <w:rFonts w:ascii="Arial" w:hAnsi="Arial" w:cs="Arial"/>
                <w:sz w:val="18"/>
                <w:szCs w:val="20"/>
              </w:rPr>
              <w:t>Students explain how viewpoints, ideas and stories are shaped and portrayed in media artworks they make, share and view.</w:t>
            </w:r>
          </w:p>
          <w:p w14:paraId="39E0B5CE" w14:textId="77777777" w:rsidR="0039692B" w:rsidRPr="0039692B" w:rsidRDefault="0039692B" w:rsidP="00AF7D9C">
            <w:pPr>
              <w:pStyle w:val="ListParagraph"/>
              <w:ind w:left="318" w:hanging="284"/>
              <w:rPr>
                <w:rFonts w:ascii="Arial" w:hAnsi="Arial" w:cs="Arial"/>
                <w:sz w:val="18"/>
                <w:szCs w:val="20"/>
              </w:rPr>
            </w:pPr>
          </w:p>
          <w:p w14:paraId="335A0F36" w14:textId="4383044F" w:rsidR="0039692B" w:rsidRDefault="0039692B" w:rsidP="00AF7D9C">
            <w:pPr>
              <w:pStyle w:val="ListParagraph"/>
              <w:numPr>
                <w:ilvl w:val="0"/>
                <w:numId w:val="25"/>
              </w:numPr>
              <w:shd w:val="clear" w:color="auto" w:fill="8DD9FF" w:themeFill="accent1" w:themeFillTint="66"/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20"/>
              </w:rPr>
            </w:pPr>
            <w:r w:rsidRPr="0039692B">
              <w:rPr>
                <w:rFonts w:ascii="Arial" w:hAnsi="Arial" w:cs="Arial"/>
                <w:sz w:val="18"/>
                <w:szCs w:val="20"/>
              </w:rPr>
              <w:t>Students use materials and media technologies to make media artworks for specific audiences and purposes, using intent, structure, setting and characters to communicate vi</w:t>
            </w:r>
            <w:r>
              <w:rPr>
                <w:rFonts w:ascii="Arial" w:hAnsi="Arial" w:cs="Arial"/>
                <w:sz w:val="18"/>
                <w:szCs w:val="20"/>
              </w:rPr>
              <w:t>ewpoints and genre conventions.</w:t>
            </w:r>
          </w:p>
          <w:p w14:paraId="100364F0" w14:textId="77777777" w:rsidR="0039692B" w:rsidRPr="0039692B" w:rsidRDefault="0039692B" w:rsidP="00AF7D9C">
            <w:pPr>
              <w:pStyle w:val="ListParagraph"/>
              <w:ind w:left="318" w:hanging="284"/>
              <w:rPr>
                <w:rFonts w:ascii="Arial" w:hAnsi="Arial" w:cs="Arial"/>
                <w:sz w:val="18"/>
                <w:szCs w:val="20"/>
              </w:rPr>
            </w:pPr>
          </w:p>
          <w:p w14:paraId="08031BE0" w14:textId="0A99AD17" w:rsidR="009F6FA7" w:rsidRPr="00AF7D9C" w:rsidRDefault="0039692B" w:rsidP="00AF7D9C">
            <w:pPr>
              <w:pStyle w:val="ListParagraph"/>
              <w:numPr>
                <w:ilvl w:val="0"/>
                <w:numId w:val="25"/>
              </w:numPr>
              <w:shd w:val="clear" w:color="auto" w:fill="FFC0E3" w:themeFill="accent3" w:themeFillTint="33"/>
              <w:spacing w:after="0" w:line="240" w:lineRule="auto"/>
              <w:ind w:left="318" w:hanging="284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AF7D9C">
              <w:rPr>
                <w:rFonts w:ascii="Arial" w:hAnsi="Arial" w:cs="Arial"/>
                <w:sz w:val="18"/>
                <w:szCs w:val="20"/>
              </w:rPr>
              <w:t>They explain the purposes of media artworks made in different cultures, times and places for different audiences.</w:t>
            </w:r>
          </w:p>
        </w:tc>
        <w:tc>
          <w:tcPr>
            <w:tcW w:w="4962" w:type="dxa"/>
          </w:tcPr>
          <w:p w14:paraId="1AD48C30" w14:textId="77777777" w:rsidR="0039692B" w:rsidRPr="0039692B" w:rsidRDefault="0039692B" w:rsidP="0039692B">
            <w:pPr>
              <w:rPr>
                <w:rFonts w:ascii="Arial" w:hAnsi="Arial" w:cs="Arial"/>
                <w:sz w:val="18"/>
                <w:szCs w:val="20"/>
              </w:rPr>
            </w:pPr>
            <w:r w:rsidRPr="0039692B">
              <w:rPr>
                <w:rFonts w:ascii="Arial" w:hAnsi="Arial" w:cs="Arial"/>
                <w:sz w:val="18"/>
                <w:szCs w:val="20"/>
              </w:rPr>
              <w:t>In</w:t>
            </w:r>
            <w:r w:rsidRPr="0039692B">
              <w:rPr>
                <w:rFonts w:ascii="Arial" w:hAnsi="Arial" w:cs="Arial"/>
                <w:b/>
                <w:sz w:val="18"/>
                <w:szCs w:val="20"/>
              </w:rPr>
              <w:t xml:space="preserve"> Media Arts, </w:t>
            </w:r>
            <w:r w:rsidRPr="0039692B">
              <w:rPr>
                <w:rFonts w:ascii="Arial" w:hAnsi="Arial" w:cs="Arial"/>
                <w:sz w:val="18"/>
                <w:szCs w:val="20"/>
              </w:rPr>
              <w:t>indicative progression towards the level 8 achievement standard may be when students:</w:t>
            </w:r>
          </w:p>
          <w:p w14:paraId="6712C8C7" w14:textId="77777777" w:rsidR="0039692B" w:rsidRPr="0039692B" w:rsidRDefault="0039692B" w:rsidP="0039692B">
            <w:pPr>
              <w:ind w:left="142"/>
              <w:rPr>
                <w:rFonts w:ascii="Arial" w:hAnsi="Arial" w:cs="Arial"/>
                <w:sz w:val="18"/>
                <w:szCs w:val="20"/>
              </w:rPr>
            </w:pPr>
            <w:r w:rsidRPr="0039692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6961FE3" w14:textId="38C8D40D" w:rsidR="00AF7D9C" w:rsidRPr="00AF7D9C" w:rsidRDefault="00573AB8" w:rsidP="00AF7D9C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B9C9E2" w:themeFill="accent6" w:themeFillTint="66"/>
              <w:spacing w:after="0" w:line="240" w:lineRule="auto"/>
              <w:ind w:left="318" w:right="182" w:hanging="284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AF7D9C" w:rsidRPr="0039692B">
              <w:rPr>
                <w:rFonts w:ascii="Arial" w:hAnsi="Arial" w:cs="Arial"/>
                <w:sz w:val="18"/>
                <w:szCs w:val="20"/>
              </w:rPr>
              <w:t>elect</w:t>
            </w:r>
            <w:proofErr w:type="gramEnd"/>
            <w:r w:rsidR="00AF7D9C" w:rsidRPr="0039692B">
              <w:rPr>
                <w:rFonts w:ascii="Arial" w:hAnsi="Arial" w:cs="Arial"/>
                <w:sz w:val="18"/>
                <w:szCs w:val="20"/>
              </w:rPr>
              <w:t xml:space="preserve"> a series of images to use for a magazine cover for a food or architectural publication for a specified audience. </w:t>
            </w:r>
          </w:p>
          <w:p w14:paraId="34837932" w14:textId="77777777" w:rsidR="00AF7D9C" w:rsidRPr="0039692B" w:rsidRDefault="00AF7D9C" w:rsidP="00AF7D9C">
            <w:pPr>
              <w:ind w:left="318" w:right="182" w:hanging="284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AD7519" w14:textId="7C5D43ED" w:rsidR="0039692B" w:rsidRPr="0039692B" w:rsidRDefault="00573AB8" w:rsidP="00AF7D9C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8DD9FF" w:themeFill="accent1" w:themeFillTint="66"/>
              <w:spacing w:after="0" w:line="240" w:lineRule="auto"/>
              <w:ind w:left="318" w:right="182" w:hanging="284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39692B" w:rsidRPr="0039692B">
              <w:rPr>
                <w:rFonts w:ascii="Arial" w:hAnsi="Arial" w:cs="Arial"/>
                <w:sz w:val="18"/>
                <w:szCs w:val="20"/>
              </w:rPr>
              <w:t>lan</w:t>
            </w:r>
            <w:proofErr w:type="gramEnd"/>
            <w:r w:rsidR="0039692B" w:rsidRPr="0039692B">
              <w:rPr>
                <w:rFonts w:ascii="Arial" w:hAnsi="Arial" w:cs="Arial"/>
                <w:sz w:val="18"/>
                <w:szCs w:val="20"/>
              </w:rPr>
              <w:t xml:space="preserve"> a series of photographs using some aspects of storyboarding for a magazine cover or article. </w:t>
            </w:r>
          </w:p>
          <w:p w14:paraId="5772351E" w14:textId="77777777" w:rsidR="0039692B" w:rsidRPr="0039692B" w:rsidRDefault="0039692B" w:rsidP="00AF7D9C">
            <w:pPr>
              <w:ind w:left="318" w:right="182" w:hanging="284"/>
              <w:rPr>
                <w:rFonts w:ascii="Arial" w:hAnsi="Arial" w:cs="Arial"/>
                <w:sz w:val="18"/>
                <w:szCs w:val="20"/>
              </w:rPr>
            </w:pPr>
          </w:p>
          <w:p w14:paraId="536CB576" w14:textId="09B21B2B" w:rsidR="0039692B" w:rsidRPr="0039692B" w:rsidRDefault="00573AB8" w:rsidP="00AF7D9C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C0E3" w:themeFill="accent3" w:themeFillTint="33"/>
              <w:spacing w:after="0" w:line="240" w:lineRule="auto"/>
              <w:ind w:left="318" w:right="182" w:hanging="284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="0039692B" w:rsidRPr="0039692B">
              <w:rPr>
                <w:rFonts w:ascii="Arial" w:hAnsi="Arial" w:cs="Arial"/>
                <w:sz w:val="18"/>
                <w:szCs w:val="20"/>
              </w:rPr>
              <w:t>ake</w:t>
            </w:r>
            <w:proofErr w:type="gramEnd"/>
            <w:r w:rsidR="0039692B" w:rsidRPr="0039692B">
              <w:rPr>
                <w:rFonts w:ascii="Arial" w:hAnsi="Arial" w:cs="Arial"/>
                <w:sz w:val="18"/>
                <w:szCs w:val="20"/>
              </w:rPr>
              <w:t xml:space="preserve"> a series of photographs with food or architecture as the subject matter considering different technical elements such as camera angles and lighting. </w:t>
            </w:r>
          </w:p>
          <w:p w14:paraId="0C7A497C" w14:textId="77777777" w:rsidR="0039692B" w:rsidRPr="0039692B" w:rsidRDefault="0039692B" w:rsidP="00AF7D9C">
            <w:pPr>
              <w:ind w:left="318" w:right="182" w:hanging="284"/>
              <w:rPr>
                <w:rFonts w:ascii="Arial" w:hAnsi="Arial" w:cs="Arial"/>
                <w:sz w:val="18"/>
                <w:szCs w:val="20"/>
              </w:rPr>
            </w:pPr>
          </w:p>
          <w:p w14:paraId="7A511C2A" w14:textId="36EF6F8F" w:rsidR="009F6FA7" w:rsidRPr="009F6FA7" w:rsidRDefault="009F6FA7" w:rsidP="0039692B">
            <w:pPr>
              <w:pStyle w:val="ListParagraph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</w:p>
        </w:tc>
        <w:tc>
          <w:tcPr>
            <w:tcW w:w="4455" w:type="dxa"/>
          </w:tcPr>
          <w:p w14:paraId="78D5F4F2" w14:textId="007537DD" w:rsidR="009F6FA7" w:rsidRDefault="00AF7D9C" w:rsidP="009F6FA7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18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557CAD" wp14:editId="7ABE3268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81280</wp:posOffset>
                      </wp:positionV>
                      <wp:extent cx="2552700" cy="144780"/>
                      <wp:effectExtent l="38100" t="38100" r="19050" b="12192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2700" cy="1447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8E55D" id="Straight Arrow Connector 40" o:spid="_x0000_s1026" type="#_x0000_t32" style="position:absolute;margin-left:-11.8pt;margin-top:6.4pt;width:201pt;height:11.4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" strokecolor="#004ea8" strokeweight="3pt">
                      <v:stroke endarrow="open"/>
                    </v:shape>
                  </w:pict>
                </mc:Fallback>
              </mc:AlternateContent>
            </w:r>
            <w:r w:rsidR="009F6FA7" w:rsidRPr="009F6FA7">
              <w:rPr>
                <w:rFonts w:ascii="Arial" w:hAnsi="Arial" w:cs="Arial"/>
                <w:color w:val="535353"/>
                <w:sz w:val="18"/>
              </w:rPr>
              <w:t>B</w:t>
            </w:r>
            <w:r>
              <w:rPr>
                <w:rFonts w:ascii="Arial" w:hAnsi="Arial" w:cs="Arial"/>
                <w:sz w:val="18"/>
              </w:rPr>
              <w:t>y the end of Level 8:</w:t>
            </w:r>
          </w:p>
          <w:p w14:paraId="7A491B27" w14:textId="77777777" w:rsidR="00AF7D9C" w:rsidRPr="009F6FA7" w:rsidRDefault="00AF7D9C" w:rsidP="009F6FA7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18"/>
              </w:rPr>
            </w:pPr>
          </w:p>
          <w:p w14:paraId="01BBF3B3" w14:textId="77777777" w:rsidR="0039692B" w:rsidRPr="00AF7D9C" w:rsidRDefault="0039692B" w:rsidP="00AF7D9C">
            <w:pPr>
              <w:pStyle w:val="ListParagraph"/>
              <w:numPr>
                <w:ilvl w:val="0"/>
                <w:numId w:val="27"/>
              </w:numPr>
              <w:shd w:val="clear" w:color="auto" w:fill="B9C9E2" w:themeFill="accent6" w:themeFillTint="66"/>
              <w:spacing w:after="0" w:line="240" w:lineRule="auto"/>
              <w:ind w:left="311" w:right="98" w:hanging="284"/>
              <w:rPr>
                <w:rFonts w:ascii="Arial" w:hAnsi="Arial" w:cs="Arial"/>
                <w:sz w:val="18"/>
                <w:szCs w:val="20"/>
              </w:rPr>
            </w:pPr>
            <w:r w:rsidRPr="00AF7D9C">
              <w:rPr>
                <w:rFonts w:ascii="Arial" w:hAnsi="Arial" w:cs="Arial"/>
                <w:sz w:val="18"/>
                <w:szCs w:val="20"/>
              </w:rPr>
              <w:t xml:space="preserve">Students identify and analyse how representations of social values and viewpoints are portrayed in the media artworks they make, distribute and view. </w:t>
            </w:r>
          </w:p>
          <w:p w14:paraId="2280D4D9" w14:textId="77777777" w:rsidR="0039692B" w:rsidRPr="0039692B" w:rsidRDefault="0039692B" w:rsidP="00AF7D9C">
            <w:pPr>
              <w:ind w:left="311" w:hanging="284"/>
              <w:rPr>
                <w:rFonts w:ascii="Arial" w:hAnsi="Arial" w:cs="Arial"/>
                <w:sz w:val="18"/>
                <w:szCs w:val="20"/>
              </w:rPr>
            </w:pPr>
          </w:p>
          <w:p w14:paraId="3F56529F" w14:textId="77777777" w:rsidR="00AF7D9C" w:rsidRPr="00AF7D9C" w:rsidRDefault="00AF7D9C" w:rsidP="00AF7D9C">
            <w:pPr>
              <w:pStyle w:val="ListParagraph"/>
              <w:numPr>
                <w:ilvl w:val="0"/>
                <w:numId w:val="27"/>
              </w:numPr>
              <w:shd w:val="clear" w:color="auto" w:fill="8DD9FF" w:themeFill="accent1" w:themeFillTint="66"/>
              <w:spacing w:after="0" w:line="240" w:lineRule="auto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 w:rsidRPr="00AF7D9C">
              <w:rPr>
                <w:rFonts w:ascii="Arial" w:hAnsi="Arial" w:cs="Arial"/>
                <w:sz w:val="18"/>
                <w:szCs w:val="20"/>
              </w:rPr>
              <w:t>Students produce representations of social values and viewpoints in media artworks for particular audiences.</w:t>
            </w:r>
          </w:p>
          <w:p w14:paraId="3B058BEC" w14:textId="77777777" w:rsidR="0039692B" w:rsidRPr="0039692B" w:rsidRDefault="0039692B" w:rsidP="00AF7D9C">
            <w:pPr>
              <w:shd w:val="clear" w:color="auto" w:fill="FFFFFF" w:themeFill="background1"/>
              <w:ind w:left="311" w:hanging="284"/>
              <w:rPr>
                <w:rFonts w:ascii="Arial" w:hAnsi="Arial" w:cs="Arial"/>
                <w:sz w:val="18"/>
                <w:szCs w:val="20"/>
                <w:shd w:val="clear" w:color="auto" w:fill="8DD9FF" w:themeFill="accent1" w:themeFillTint="66"/>
                <w:lang w:val="en-AU"/>
              </w:rPr>
            </w:pPr>
          </w:p>
          <w:p w14:paraId="14B27584" w14:textId="77A56A4E" w:rsidR="009F6FA7" w:rsidRPr="00AF7D9C" w:rsidRDefault="0039692B" w:rsidP="00AF7D9C">
            <w:pPr>
              <w:pStyle w:val="ListParagraph"/>
              <w:numPr>
                <w:ilvl w:val="0"/>
                <w:numId w:val="27"/>
              </w:numPr>
              <w:shd w:val="clear" w:color="auto" w:fill="FFC0E3" w:themeFill="accent3" w:themeFillTint="33"/>
              <w:spacing w:after="0" w:line="240" w:lineRule="auto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 w:rsidRPr="00AF7D9C">
              <w:rPr>
                <w:rFonts w:ascii="Arial" w:hAnsi="Arial" w:cs="Arial"/>
                <w:sz w:val="18"/>
                <w:szCs w:val="20"/>
              </w:rPr>
              <w:t>They use production processes, equipment and technologies to achieve their intentions.</w:t>
            </w:r>
          </w:p>
        </w:tc>
      </w:tr>
    </w:tbl>
    <w:p w14:paraId="30B987DF" w14:textId="36A411B3" w:rsidR="00FE7F00" w:rsidRPr="009F6FA7" w:rsidRDefault="00FE7F00" w:rsidP="009F6FA7">
      <w:pPr>
        <w:pStyle w:val="VCAAHeading4"/>
        <w:spacing w:before="0"/>
        <w:rPr>
          <w:color w:val="0072AA" w:themeColor="accent1" w:themeShade="BF"/>
          <w:lang w:val="en-US" w:eastAsia="en-US"/>
        </w:rPr>
      </w:pPr>
      <w:r w:rsidRPr="009F6FA7">
        <w:rPr>
          <w:color w:val="0072AA" w:themeColor="accent1" w:themeShade="BF"/>
          <w:lang w:val="en-US" w:eastAsia="en-US"/>
        </w:rPr>
        <w:t>Curriculum-specific example of indicative progress</w:t>
      </w:r>
    </w:p>
    <w:p w14:paraId="589E4E94" w14:textId="7B0042B2" w:rsidR="00FE7F00" w:rsidRDefault="00FE7F00" w:rsidP="009F6FA7">
      <w:pPr>
        <w:pStyle w:val="VCAAbullet"/>
        <w:ind w:left="0" w:firstLine="0"/>
      </w:pPr>
      <w:r>
        <w:t xml:space="preserve">Below is a curriculum-specific example with each step marked, to demonstrate how to complete an indicative progress </w:t>
      </w:r>
      <w:proofErr w:type="gramStart"/>
      <w:r>
        <w:t>template.</w:t>
      </w:r>
      <w:proofErr w:type="gramEnd"/>
    </w:p>
    <w:p w14:paraId="2B976676" w14:textId="12AC3082" w:rsidR="00B56D6B" w:rsidRDefault="009F6FA7" w:rsidP="005D3D78">
      <w:r w:rsidRPr="002718FA">
        <w:rPr>
          <w:rFonts w:ascii="Arial" w:eastAsia="Arial" w:hAnsi="Arial" w:cs="Arial"/>
          <w:b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5312B" wp14:editId="35EE56F4">
                <wp:simplePos x="0" y="0"/>
                <wp:positionH relativeFrom="column">
                  <wp:posOffset>8555990</wp:posOffset>
                </wp:positionH>
                <wp:positionV relativeFrom="paragraph">
                  <wp:posOffset>66675</wp:posOffset>
                </wp:positionV>
                <wp:extent cx="426720" cy="571500"/>
                <wp:effectExtent l="19050" t="1905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5715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0663" w14:textId="77777777" w:rsidR="0039692B" w:rsidRPr="00A97BBA" w:rsidRDefault="0039692B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A97BBA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312B" id="Text Box 19" o:spid="_x0000_s1034" type="#_x0000_t202" style="position:absolute;margin-left:673.7pt;margin-top:5.25pt;width:33.6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" fillcolor="white [3201]" strokecolor="#8dc63f" strokeweight="3pt">
                <v:textbox>
                  <w:txbxContent>
                    <w:p w14:paraId="666C0663" w14:textId="77777777" w:rsidR="0039692B" w:rsidRPr="00A97BBA" w:rsidRDefault="0039692B" w:rsidP="00B56D6B">
                      <w:pPr>
                        <w:pStyle w:val="VCAADocumentsubtitle"/>
                        <w:rPr>
                          <w:color w:val="8DC63F"/>
                        </w:rPr>
                      </w:pPr>
                      <w:r w:rsidRPr="00A97BBA">
                        <w:rPr>
                          <w:color w:val="8DC63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63DC8FEC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39692B" w:rsidRPr="00147D48" w:rsidRDefault="0039692B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5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" fillcolor="white [3201]" strokecolor="#00b050" strokeweight="2pt">
                <v:textbox>
                  <w:txbxContent>
                    <w:p w14:paraId="2E475C9F" w14:textId="77777777" w:rsidR="0039692B" w:rsidRPr="00147D48" w:rsidRDefault="0039692B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64E8C30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39692B" w:rsidRPr="002A4919" w:rsidRDefault="0039692B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36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" fillcolor="window" strokecolor="#8064a2" strokeweight="2pt">
                <v:textbox>
                  <w:txbxContent>
                    <w:p w14:paraId="02B91E40" w14:textId="77777777" w:rsidR="0039692B" w:rsidRPr="002A4919" w:rsidRDefault="0039692B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7F5D598" w:rsidR="00B56D6B" w:rsidRPr="00B56D6B" w:rsidRDefault="00B56D6B" w:rsidP="00B56D6B"/>
    <w:p w14:paraId="05506B7A" w14:textId="5900964A" w:rsidR="00B56D6B" w:rsidRPr="00B56D6B" w:rsidRDefault="00B56D6B" w:rsidP="00B56D6B"/>
    <w:p w14:paraId="6FAC0BF3" w14:textId="091F3B25" w:rsidR="00B56D6B" w:rsidRPr="00B56D6B" w:rsidRDefault="00B56D6B" w:rsidP="00B56D6B"/>
    <w:p w14:paraId="380570D0" w14:textId="2FBD5153" w:rsidR="00B56D6B" w:rsidRPr="00B56D6B" w:rsidRDefault="00B56D6B" w:rsidP="00B56D6B"/>
    <w:p w14:paraId="10A23B0E" w14:textId="7EF3810E" w:rsidR="00B56D6B" w:rsidRPr="00B56D6B" w:rsidRDefault="0039692B" w:rsidP="00B56D6B">
      <w:r w:rsidRPr="009F6FA7">
        <w:rPr>
          <w:noProof/>
          <w:sz w:val="20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DFAE8E" wp14:editId="18C61055">
                <wp:simplePos x="0" y="0"/>
                <wp:positionH relativeFrom="margin">
                  <wp:posOffset>8680450</wp:posOffset>
                </wp:positionH>
                <wp:positionV relativeFrom="paragraph">
                  <wp:posOffset>25400</wp:posOffset>
                </wp:positionV>
                <wp:extent cx="419100" cy="514350"/>
                <wp:effectExtent l="19050" t="1905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D575D" w14:textId="77777777" w:rsidR="0039692B" w:rsidRPr="001C10BE" w:rsidRDefault="0039692B" w:rsidP="00B56D6B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1C10BE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AE8E" id="Text Box 31" o:spid="_x0000_s1037" type="#_x0000_t202" style="position:absolute;margin-left:683.5pt;margin-top:2pt;width:33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" fillcolor="window" strokecolor="#c6006f" strokeweight="3pt">
                <v:textbox>
                  <w:txbxContent>
                    <w:p w14:paraId="47DD575D" w14:textId="77777777" w:rsidR="0039692B" w:rsidRPr="001C10BE" w:rsidRDefault="0039692B" w:rsidP="00B56D6B">
                      <w:pPr>
                        <w:pStyle w:val="VCAADocumentsubtitle"/>
                        <w:rPr>
                          <w:color w:val="C6006F"/>
                        </w:rPr>
                      </w:pPr>
                      <w:r w:rsidRPr="001C10BE">
                        <w:rPr>
                          <w:color w:val="C6006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EC77A" w14:textId="590DBC09" w:rsidR="00B56D6B" w:rsidRPr="00B56D6B" w:rsidRDefault="00B56D6B" w:rsidP="00B56D6B"/>
    <w:p w14:paraId="2A861892" w14:textId="42D49BA0" w:rsidR="00B56D6B" w:rsidRPr="00B56D6B" w:rsidRDefault="00B56D6B" w:rsidP="00B56D6B"/>
    <w:p w14:paraId="645E4D7A" w14:textId="2BECCF16" w:rsidR="00B56D6B" w:rsidRPr="00B56D6B" w:rsidRDefault="00AF7D9C" w:rsidP="00B56D6B">
      <w:r w:rsidRPr="00D945A8">
        <w:rPr>
          <w:rStyle w:val="Hyperlink"/>
          <w:strike/>
          <w:noProof/>
          <w:color w:val="auto"/>
          <w:u w:val="none"/>
          <w:lang w:val="en-AU"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BCC723" wp14:editId="6172462B">
                <wp:simplePos x="0" y="0"/>
                <wp:positionH relativeFrom="margin">
                  <wp:posOffset>8474710</wp:posOffset>
                </wp:positionH>
                <wp:positionV relativeFrom="paragraph">
                  <wp:posOffset>72390</wp:posOffset>
                </wp:positionV>
                <wp:extent cx="409575" cy="51435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4EA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1C10A" w14:textId="77777777" w:rsidR="0039692B" w:rsidRPr="00E30F7D" w:rsidRDefault="0039692B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F7D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C723" id="Text Box 8" o:spid="_x0000_s1038" type="#_x0000_t202" style="position:absolute;margin-left:667.3pt;margin-top:5.7pt;width:32.2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" fillcolor="window" strokecolor="#004ea8" strokeweight="3pt">
                <v:textbox>
                  <w:txbxContent>
                    <w:p w14:paraId="30B1C10A" w14:textId="77777777" w:rsidR="0039692B" w:rsidRPr="00E30F7D" w:rsidRDefault="0039692B" w:rsidP="00147D48">
                      <w:pPr>
                        <w:pStyle w:val="Title"/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F7D"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976D2" w14:textId="1C4976B8" w:rsidR="00B56D6B" w:rsidRPr="00B56D6B" w:rsidRDefault="00B56D6B" w:rsidP="00B56D6B"/>
    <w:p w14:paraId="3E378297" w14:textId="0B003F47" w:rsidR="00B56D6B" w:rsidRPr="00B56D6B" w:rsidRDefault="00AF7D9C" w:rsidP="00B56D6B">
      <w:r w:rsidRPr="00D945A8">
        <w:rPr>
          <w:strike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0044C1" wp14:editId="16BC154F">
                <wp:simplePos x="0" y="0"/>
                <wp:positionH relativeFrom="column">
                  <wp:posOffset>4761229</wp:posOffset>
                </wp:positionH>
                <wp:positionV relativeFrom="paragraph">
                  <wp:posOffset>165100</wp:posOffset>
                </wp:positionV>
                <wp:extent cx="1341121" cy="1828800"/>
                <wp:effectExtent l="0" t="133350" r="0" b="19050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341121" cy="1828800"/>
                        </a:xfrm>
                        <a:prstGeom prst="bentConnector3">
                          <a:avLst>
                            <a:gd name="adj1" fmla="val 85400"/>
                          </a:avLst>
                        </a:prstGeom>
                        <a:noFill/>
                        <a:ln w="38100" cap="flat" cmpd="sng" algn="ctr">
                          <a:solidFill>
                            <a:srgbClr val="F78E1E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1D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" o:spid="_x0000_s1026" type="#_x0000_t34" style="position:absolute;margin-left:374.9pt;margin-top:13pt;width:105.6pt;height:2in;rotation:18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" adj="18446" strokecolor="#f78e1e" strokeweight="3pt">
                <v:stroke endarrow="open"/>
              </v:shape>
            </w:pict>
          </mc:Fallback>
        </mc:AlternateContent>
      </w:r>
      <w:r w:rsidR="009F6FA7" w:rsidRPr="00D945A8">
        <w:rPr>
          <w:strike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69D115" wp14:editId="389535BB">
                <wp:simplePos x="0" y="0"/>
                <wp:positionH relativeFrom="column">
                  <wp:posOffset>2559050</wp:posOffset>
                </wp:positionH>
                <wp:positionV relativeFrom="paragraph">
                  <wp:posOffset>172720</wp:posOffset>
                </wp:positionV>
                <wp:extent cx="1752600" cy="1821180"/>
                <wp:effectExtent l="38100" t="133350" r="0" b="26670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52600" cy="1821180"/>
                        </a:xfrm>
                        <a:prstGeom prst="bentConnector3">
                          <a:avLst>
                            <a:gd name="adj1" fmla="val 80176"/>
                          </a:avLst>
                        </a:prstGeom>
                        <a:noFill/>
                        <a:ln w="38100" cap="flat" cmpd="sng" algn="ctr">
                          <a:solidFill>
                            <a:srgbClr val="F78E1E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C5EE" id="Straight Arrow Connector 1" o:spid="_x0000_s1026" type="#_x0000_t34" style="position:absolute;margin-left:201.5pt;margin-top:13.6pt;width:138pt;height:143.4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" adj="17318" strokecolor="#f78e1e" strokeweight="3pt">
                <v:stroke endarrow="open"/>
              </v:shape>
            </w:pict>
          </mc:Fallback>
        </mc:AlternateContent>
      </w:r>
    </w:p>
    <w:p w14:paraId="0FB86B31" w14:textId="06AFFFFB" w:rsidR="00B56D6B" w:rsidRPr="00B56D6B" w:rsidRDefault="00B56D6B" w:rsidP="00B56D6B"/>
    <w:p w14:paraId="3D6DC73E" w14:textId="67D7019E" w:rsidR="00B56D6B" w:rsidRPr="00B56D6B" w:rsidRDefault="00B56D6B" w:rsidP="00B56D6B"/>
    <w:p w14:paraId="7C240E3F" w14:textId="36D4B308" w:rsidR="00B56D6B" w:rsidRPr="00B56D6B" w:rsidRDefault="00B56D6B" w:rsidP="00B56D6B"/>
    <w:p w14:paraId="4EAB1A39" w14:textId="29199B73" w:rsidR="00B56D6B" w:rsidRPr="00B56D6B" w:rsidRDefault="00B56D6B" w:rsidP="00B56D6B"/>
    <w:p w14:paraId="65E8E2A0" w14:textId="1A979BC4" w:rsidR="004D72C5" w:rsidRDefault="00AF7D9C" w:rsidP="004D72C5">
      <w:r w:rsidRPr="00D945A8">
        <w:rPr>
          <w:strike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348F2F" wp14:editId="7CA380F9">
                <wp:simplePos x="0" y="0"/>
                <wp:positionH relativeFrom="margin">
                  <wp:posOffset>4312920</wp:posOffset>
                </wp:positionH>
                <wp:positionV relativeFrom="paragraph">
                  <wp:posOffset>186690</wp:posOffset>
                </wp:positionV>
                <wp:extent cx="419100" cy="514350"/>
                <wp:effectExtent l="19050" t="1905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8E1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12E80" w14:textId="77777777" w:rsidR="0039692B" w:rsidRPr="00E30F7D" w:rsidRDefault="0039692B" w:rsidP="00147D48">
                            <w:pPr>
                              <w:pStyle w:val="VCAADocumentsubtitle"/>
                              <w:rPr>
                                <w:color w:val="F78E1E"/>
                              </w:rPr>
                            </w:pPr>
                            <w:r w:rsidRPr="00E30F7D">
                              <w:rPr>
                                <w:color w:val="F78E1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8F2F" id="Text Box 30" o:spid="_x0000_s1039" type="#_x0000_t202" style="position:absolute;margin-left:339.6pt;margin-top:14.7pt;width:33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0bjAIAABw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" fillcolor="window" strokecolor="#f78e1e" strokeweight="3pt">
                <v:textbox>
                  <w:txbxContent>
                    <w:p w14:paraId="64912E80" w14:textId="77777777" w:rsidR="0039692B" w:rsidRPr="00E30F7D" w:rsidRDefault="0039692B" w:rsidP="00147D48">
                      <w:pPr>
                        <w:pStyle w:val="VCAADocumentsubtitle"/>
                        <w:rPr>
                          <w:color w:val="F78E1E"/>
                        </w:rPr>
                      </w:pPr>
                      <w:r w:rsidRPr="00E30F7D">
                        <w:rPr>
                          <w:color w:val="F78E1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854"/>
        <w:tblW w:w="0" w:type="auto"/>
        <w:tblLook w:val="04A0" w:firstRow="1" w:lastRow="0" w:firstColumn="1" w:lastColumn="0" w:noHBand="0" w:noVBand="1"/>
        <w:tblCaption w:val="Indicative progress template 1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3E37A6" w:rsidRPr="003E37A6" w14:paraId="7E1CB7CC" w14:textId="77777777" w:rsidTr="00D676A4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7D157776" w:rsidR="00482382" w:rsidRPr="003E37A6" w:rsidRDefault="00482382" w:rsidP="00D676A4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39692B" w:rsidRDefault="0039692B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0385D1" id="Rounded Rectangle 35" o:spid="_x0000_s1040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YmnFQ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22179D4" w14:textId="77777777" w:rsidR="0039692B" w:rsidRDefault="0039692B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39692B" w:rsidRDefault="0039692B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4E04C7" id="Rounded Rectangle 36" o:spid="_x0000_s1041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D0Jki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3574B87" w14:textId="77777777" w:rsidR="0039692B" w:rsidRDefault="0039692B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BB524C"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edia Arts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s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48642A"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2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D676A4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4FAE3C2F" w:rsidR="00482382" w:rsidRPr="00BD521E" w:rsidRDefault="00482382" w:rsidP="00D676A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573AB8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573AB8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573AB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573AB8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573AB8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573AB8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D676A4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5E697F56" w:rsidR="00482382" w:rsidRDefault="00482382" w:rsidP="00D676A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326F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573AB8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573AB8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D676A4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BB524C" w:rsidRPr="00DD6AE7" w14:paraId="3B41FE41" w14:textId="77777777" w:rsidTr="00D676A4">
        <w:trPr>
          <w:trHeight w:val="674"/>
        </w:trPr>
        <w:tc>
          <w:tcPr>
            <w:tcW w:w="4649" w:type="dxa"/>
            <w:shd w:val="clear" w:color="auto" w:fill="auto"/>
            <w:vAlign w:val="center"/>
          </w:tcPr>
          <w:p w14:paraId="65C6C54B" w14:textId="7EE8CBBB" w:rsidR="00BB524C" w:rsidRPr="00A274CD" w:rsidRDefault="00BB524C" w:rsidP="00D676A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Arts Foundation Level Achievement Standard</w:t>
            </w:r>
          </w:p>
        </w:tc>
        <w:tc>
          <w:tcPr>
            <w:tcW w:w="4649" w:type="dxa"/>
            <w:vAlign w:val="center"/>
          </w:tcPr>
          <w:p w14:paraId="158BBF51" w14:textId="066FADE1" w:rsidR="00BB524C" w:rsidRPr="00A274CD" w:rsidRDefault="00BB524C" w:rsidP="00D676A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2 Achievement Standard</w:t>
            </w:r>
          </w:p>
        </w:tc>
        <w:tc>
          <w:tcPr>
            <w:tcW w:w="4650" w:type="dxa"/>
            <w:vAlign w:val="center"/>
          </w:tcPr>
          <w:p w14:paraId="2D373D93" w14:textId="69BB4AD1" w:rsidR="00BB524C" w:rsidRPr="00A274CD" w:rsidRDefault="00BB524C" w:rsidP="00D676A4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2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BB524C" w:rsidRPr="003E2E7B" w14:paraId="77DDC60B" w14:textId="77777777" w:rsidTr="00D676A4">
        <w:trPr>
          <w:trHeight w:val="3210"/>
        </w:trPr>
        <w:tc>
          <w:tcPr>
            <w:tcW w:w="4649" w:type="dxa"/>
            <w:shd w:val="clear" w:color="auto" w:fill="auto"/>
          </w:tcPr>
          <w:p w14:paraId="2A470960" w14:textId="77777777" w:rsidR="00BB524C" w:rsidRDefault="00BB524C" w:rsidP="00D676A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C5BECBF" w14:textId="3A3BEC0F" w:rsidR="00BB524C" w:rsidRDefault="00BB524C" w:rsidP="00D676A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the Foundation Level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27DBD78A" w14:textId="77777777" w:rsidR="00BB524C" w:rsidRPr="002C70C3" w:rsidRDefault="00BB524C" w:rsidP="00D676A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D960DD1" w14:textId="77777777" w:rsidR="00BB524C" w:rsidRPr="002C70C3" w:rsidRDefault="00BB524C" w:rsidP="00D67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describe the media art works they make and vie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229FCA" w14:textId="509CC7C4" w:rsidR="00BB524C" w:rsidRPr="00CC01D5" w:rsidRDefault="00BB524C" w:rsidP="00D676A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make and share media artworks representing stories w</w:t>
            </w:r>
            <w:r>
              <w:rPr>
                <w:rFonts w:ascii="Arial" w:hAnsi="Arial" w:cs="Arial"/>
                <w:sz w:val="18"/>
                <w:szCs w:val="18"/>
              </w:rPr>
              <w:t xml:space="preserve">ith settings and characters. </w:t>
            </w:r>
          </w:p>
        </w:tc>
        <w:tc>
          <w:tcPr>
            <w:tcW w:w="4649" w:type="dxa"/>
          </w:tcPr>
          <w:p w14:paraId="29A896ED" w14:textId="77777777" w:rsidR="00BB524C" w:rsidRPr="002C70C3" w:rsidRDefault="00BB524C" w:rsidP="00D676A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3B2CB14" w14:textId="77777777" w:rsidR="00BB524C" w:rsidRPr="002C70C3" w:rsidRDefault="00BB524C" w:rsidP="00D676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In</w:t>
            </w: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Media Arts, </w:t>
            </w:r>
            <w:r w:rsidRPr="002C70C3">
              <w:rPr>
                <w:rFonts w:ascii="Arial" w:hAnsi="Arial" w:cs="Arial"/>
                <w:sz w:val="18"/>
                <w:szCs w:val="18"/>
              </w:rPr>
              <w:t>indicative progression towards the level 8 achievement standard may be when students:</w:t>
            </w:r>
          </w:p>
          <w:p w14:paraId="0B1C28C0" w14:textId="77777777" w:rsidR="00BB524C" w:rsidRPr="00F86D36" w:rsidRDefault="00BB524C" w:rsidP="00D676A4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6B86AD6F" w14:textId="77777777" w:rsidR="00BB524C" w:rsidRDefault="00BB524C" w:rsidP="00D676A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5D05AE9" w14:textId="3813D2B1" w:rsidR="00BB524C" w:rsidRDefault="00BB524C" w:rsidP="00D676A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4B986B31" w14:textId="77777777" w:rsidR="00BB524C" w:rsidRPr="002C70C3" w:rsidRDefault="00BB524C" w:rsidP="00D676A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53C89AB" w14:textId="77777777" w:rsidR="00BB524C" w:rsidRPr="002C70C3" w:rsidRDefault="00BB524C" w:rsidP="00D676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describe the media artworks that they make and view, and describe where and why media artworks are mad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ADC14E" w14:textId="7E7A239C" w:rsidR="00BB524C" w:rsidRPr="00EB6D70" w:rsidRDefault="00BB524C" w:rsidP="00D676A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use the story principles of structure, character, intent and setting, media technologies and the elements of media arts to ma</w:t>
            </w:r>
            <w:r>
              <w:rPr>
                <w:rFonts w:ascii="Arial" w:hAnsi="Arial" w:cs="Arial"/>
                <w:sz w:val="18"/>
                <w:szCs w:val="18"/>
              </w:rPr>
              <w:t xml:space="preserve">ke and share media artworks. </w:t>
            </w:r>
          </w:p>
        </w:tc>
      </w:tr>
    </w:tbl>
    <w:p w14:paraId="759D7F30" w14:textId="05C31093" w:rsidR="00482382" w:rsidRDefault="00D676A4" w:rsidP="00D676A4">
      <w:pPr>
        <w:pStyle w:val="VCAAHeading4"/>
        <w:spacing w:before="0"/>
      </w:pPr>
      <w:r w:rsidRPr="00D676A4">
        <w:rPr>
          <w:color w:val="0072AA" w:themeColor="accent1" w:themeShade="BF"/>
          <w:lang w:val="en-US" w:eastAsia="en-US"/>
        </w:rPr>
        <w:t>Indicative progress template</w:t>
      </w:r>
      <w:r w:rsidR="00482382">
        <w:br w:type="page"/>
      </w:r>
    </w:p>
    <w:tbl>
      <w:tblPr>
        <w:tblStyle w:val="TableGrid"/>
        <w:tblpPr w:leftFromText="180" w:rightFromText="180" w:horzAnchor="margin" w:tblpY="448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3E37A6" w:rsidRPr="003E37A6" w14:paraId="38CDB021" w14:textId="77777777" w:rsidTr="003E37A6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F444311" w14:textId="4A1AB7F6" w:rsidR="008128F1" w:rsidRPr="003E37A6" w:rsidRDefault="008128F1" w:rsidP="003E37A6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1FAAAC" wp14:editId="61E35AAE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35621" w14:textId="77777777" w:rsidR="0039692B" w:rsidRDefault="0039692B" w:rsidP="008128F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1FAAAC" id="Rounded Rectangle 1" o:spid="_x0000_s1042" style="position:absolute;margin-left:-496.2pt;margin-top:449.8pt;width:161.5pt;height:1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" fillcolor="white [3201]" strokecolor="#00b050" strokeweight="2pt">
                      <v:textbox>
                        <w:txbxContent>
                          <w:p w14:paraId="2D835621" w14:textId="77777777" w:rsidR="0039692B" w:rsidRDefault="0039692B" w:rsidP="008128F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1AA903" wp14:editId="1BD2D63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874FA" w14:textId="77777777" w:rsidR="0039692B" w:rsidRDefault="0039692B" w:rsidP="008128F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1AA903" id="Rounded Rectangle 10" o:spid="_x0000_s1043" style="position:absolute;margin-left:-496.2pt;margin-top:449.8pt;width:161.5pt;height:1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JMtPZ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C6874FA" w14:textId="77777777" w:rsidR="0039692B" w:rsidRDefault="0039692B" w:rsidP="008128F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BB524C"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edia Arts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4 a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8128F1" w:rsidRPr="00DD6AE7" w14:paraId="5696C3D2" w14:textId="77777777" w:rsidTr="009F6FA7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5EAAA5E" w14:textId="77777777" w:rsidR="008128F1" w:rsidRPr="00BD521E" w:rsidRDefault="008128F1" w:rsidP="009F6FA7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8128F1" w:rsidRPr="00DD6AE7" w14:paraId="62A5EDE0" w14:textId="77777777" w:rsidTr="009F6FA7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E329CD" w14:textId="15E3E8AB" w:rsidR="008128F1" w:rsidRDefault="008128F1" w:rsidP="009F6FA7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326F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55C7877F" w14:textId="77777777" w:rsidR="008128F1" w:rsidRPr="00BD521E" w:rsidRDefault="008128F1" w:rsidP="009F6FA7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BB524C" w:rsidRPr="00DD6AE7" w14:paraId="47ED753A" w14:textId="77777777" w:rsidTr="00573AB8">
        <w:trPr>
          <w:trHeight w:val="674"/>
        </w:trPr>
        <w:tc>
          <w:tcPr>
            <w:tcW w:w="4649" w:type="dxa"/>
            <w:shd w:val="clear" w:color="auto" w:fill="auto"/>
            <w:vAlign w:val="center"/>
          </w:tcPr>
          <w:p w14:paraId="12A382F1" w14:textId="343A22FA" w:rsidR="00BB524C" w:rsidRPr="00A274CD" w:rsidRDefault="00BB524C" w:rsidP="00BB524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Arts Level 2 Achievement Standard</w:t>
            </w:r>
          </w:p>
        </w:tc>
        <w:tc>
          <w:tcPr>
            <w:tcW w:w="4649" w:type="dxa"/>
            <w:vAlign w:val="center"/>
          </w:tcPr>
          <w:p w14:paraId="25E325DA" w14:textId="3CFDDEBC" w:rsidR="00BB524C" w:rsidRPr="00A274CD" w:rsidRDefault="00BB524C" w:rsidP="00BB524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4 Achievement Standard </w:t>
            </w:r>
          </w:p>
        </w:tc>
        <w:tc>
          <w:tcPr>
            <w:tcW w:w="4650" w:type="dxa"/>
            <w:vAlign w:val="center"/>
          </w:tcPr>
          <w:p w14:paraId="162FEEEB" w14:textId="01AF37AC" w:rsidR="00BB524C" w:rsidRPr="00A274CD" w:rsidRDefault="00BB524C" w:rsidP="00BB524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4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BB524C" w:rsidRPr="003E2E7B" w14:paraId="51A45362" w14:textId="77777777" w:rsidTr="00573AB8">
        <w:trPr>
          <w:trHeight w:val="3210"/>
        </w:trPr>
        <w:tc>
          <w:tcPr>
            <w:tcW w:w="4649" w:type="dxa"/>
            <w:shd w:val="clear" w:color="auto" w:fill="auto"/>
          </w:tcPr>
          <w:p w14:paraId="0DEE13C4" w14:textId="77777777" w:rsidR="00BB524C" w:rsidRDefault="00BB524C" w:rsidP="00BB524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4C71E02" w14:textId="634CA1F5" w:rsidR="00BB524C" w:rsidRDefault="00BB524C" w:rsidP="00BB524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710C8620" w14:textId="77777777" w:rsidR="00BB524C" w:rsidRPr="002C70C3" w:rsidRDefault="00BB524C" w:rsidP="00BB524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5D73016" w14:textId="77777777" w:rsidR="00BB524C" w:rsidRPr="002C70C3" w:rsidRDefault="00BB524C" w:rsidP="00BB52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describe the media artworks that they make and view, and describe where and why media artworks are made. </w:t>
            </w:r>
          </w:p>
          <w:p w14:paraId="16C747A8" w14:textId="7B5C6B1E" w:rsidR="00BB524C" w:rsidRPr="00CC01D5" w:rsidRDefault="00BB524C" w:rsidP="00BB524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the story principles of structure, character, intent and setting, media technologies and the elements of media arts to make and share media artworks. </w:t>
            </w:r>
          </w:p>
        </w:tc>
        <w:tc>
          <w:tcPr>
            <w:tcW w:w="4649" w:type="dxa"/>
          </w:tcPr>
          <w:p w14:paraId="238667C5" w14:textId="77777777" w:rsidR="00BB524C" w:rsidRPr="002C70C3" w:rsidRDefault="00BB524C" w:rsidP="00BB524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647AC6E" w14:textId="77777777" w:rsidR="00BB524C" w:rsidRPr="002C70C3" w:rsidRDefault="00BB524C" w:rsidP="00BB524C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In</w:t>
            </w: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Media Arts, </w:t>
            </w:r>
            <w:r w:rsidRPr="002C70C3">
              <w:rPr>
                <w:rFonts w:ascii="Arial" w:hAnsi="Arial" w:cs="Arial"/>
                <w:sz w:val="18"/>
                <w:szCs w:val="18"/>
              </w:rPr>
              <w:t>indicative progression towards the Level 4 achievement standard may be when students:</w:t>
            </w:r>
          </w:p>
          <w:p w14:paraId="70387819" w14:textId="77777777" w:rsidR="00BB524C" w:rsidRPr="00F86D36" w:rsidRDefault="00BB524C" w:rsidP="00BB524C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D02C478" w14:textId="77777777" w:rsidR="00BB524C" w:rsidRDefault="00BB524C" w:rsidP="00BB524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233CC69" w14:textId="70DA3F48" w:rsidR="00BB524C" w:rsidRDefault="00BB524C" w:rsidP="00BB524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F60C03D" w14:textId="77777777" w:rsidR="00BB524C" w:rsidRPr="002C70C3" w:rsidRDefault="00BB524C" w:rsidP="00BB524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835DE44" w14:textId="77777777" w:rsidR="00BB524C" w:rsidRPr="002C70C3" w:rsidRDefault="00BB524C" w:rsidP="00BB52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describe similarities and differences between media artworks they make and view. </w:t>
            </w:r>
          </w:p>
          <w:p w14:paraId="559CB5F0" w14:textId="77777777" w:rsidR="00BB524C" w:rsidRPr="002C70C3" w:rsidRDefault="00BB524C" w:rsidP="00BB52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They discuss how and why they and others use images, sound and text to make and present media artworks. </w:t>
            </w:r>
          </w:p>
          <w:p w14:paraId="77FC8CDA" w14:textId="77777777" w:rsidR="00BB524C" w:rsidRPr="002C70C3" w:rsidRDefault="00BB524C" w:rsidP="00BB52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They identify the characteristics of audiences who view media artworks and the social, historical and cultural contexts in which media artworks are viewed. </w:t>
            </w:r>
          </w:p>
          <w:p w14:paraId="4C4D6EE6" w14:textId="2EB49124" w:rsidR="00BB524C" w:rsidRPr="008128F1" w:rsidRDefault="00BB524C" w:rsidP="00BB52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intent, structure, setting, characters, </w:t>
            </w:r>
            <w:proofErr w:type="gramStart"/>
            <w:r w:rsidRPr="002C70C3">
              <w:rPr>
                <w:rFonts w:ascii="Arial" w:hAnsi="Arial" w:cs="Arial"/>
                <w:sz w:val="18"/>
                <w:szCs w:val="18"/>
              </w:rPr>
              <w:t>media</w:t>
            </w:r>
            <w:proofErr w:type="gramEnd"/>
            <w:r w:rsidRPr="002C70C3">
              <w:rPr>
                <w:rFonts w:ascii="Arial" w:hAnsi="Arial" w:cs="Arial"/>
                <w:sz w:val="18"/>
                <w:szCs w:val="18"/>
              </w:rPr>
              <w:t xml:space="preserve"> elements and media technologies to make and share media artworks that communicate ideas to an audience. </w:t>
            </w:r>
          </w:p>
        </w:tc>
      </w:tr>
    </w:tbl>
    <w:p w14:paraId="706FE009" w14:textId="6BE715D7" w:rsidR="008128F1" w:rsidRDefault="008128F1"/>
    <w:p w14:paraId="1B3DBBDD" w14:textId="77777777" w:rsidR="008128F1" w:rsidRDefault="008128F1"/>
    <w:p w14:paraId="790671F1" w14:textId="70504797" w:rsidR="006A1811" w:rsidRDefault="008128F1">
      <w:r>
        <w:br w:type="page"/>
      </w:r>
    </w:p>
    <w:tbl>
      <w:tblPr>
        <w:tblStyle w:val="TableGrid"/>
        <w:tblpPr w:leftFromText="180" w:rightFromText="180" w:vertAnchor="page" w:horzAnchor="margin" w:tblpY="1292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508"/>
        <w:gridCol w:w="4508"/>
        <w:gridCol w:w="4509"/>
      </w:tblGrid>
      <w:tr w:rsidR="00950622" w:rsidRPr="00BD521E" w14:paraId="6A8097B2" w14:textId="77777777" w:rsidTr="003E37A6">
        <w:trPr>
          <w:trHeight w:val="363"/>
        </w:trPr>
        <w:tc>
          <w:tcPr>
            <w:tcW w:w="13525" w:type="dxa"/>
            <w:gridSpan w:val="3"/>
            <w:shd w:val="clear" w:color="auto" w:fill="0076A3"/>
            <w:vAlign w:val="center"/>
          </w:tcPr>
          <w:p w14:paraId="273655A6" w14:textId="0F2E1259" w:rsidR="00950622" w:rsidRPr="003E37A6" w:rsidRDefault="00950622" w:rsidP="003E37A6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FA690DE" wp14:editId="74106A8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DA8ED" w14:textId="77777777" w:rsidR="0039692B" w:rsidRDefault="0039692B" w:rsidP="0095062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A690DE" id="Rounded Rectangle 3" o:spid="_x0000_s1044" style="position:absolute;margin-left:-496.2pt;margin-top:449.8pt;width:161.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JstvHjwIAAHM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4CCDA8ED" w14:textId="77777777" w:rsidR="0039692B" w:rsidRDefault="0039692B" w:rsidP="0095062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D329F0" wp14:editId="23FCA9E4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67AEC" w14:textId="77777777" w:rsidR="0039692B" w:rsidRDefault="0039692B" w:rsidP="0095062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D329F0" id="Rounded Rectangle 32" o:spid="_x0000_s1045" style="position:absolute;margin-left:-496.2pt;margin-top:449.8pt;width:161.5pt;height:1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w8tAQ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08D67AEC" w14:textId="77777777" w:rsidR="0039692B" w:rsidRDefault="0039692B" w:rsidP="0095062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Media Arts s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6 a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950622" w:rsidRPr="00DD6AE7" w14:paraId="104CA6F5" w14:textId="77777777" w:rsidTr="00950622">
        <w:trPr>
          <w:trHeight w:val="499"/>
        </w:trPr>
        <w:tc>
          <w:tcPr>
            <w:tcW w:w="13525" w:type="dxa"/>
            <w:gridSpan w:val="3"/>
            <w:shd w:val="clear" w:color="auto" w:fill="auto"/>
            <w:vAlign w:val="center"/>
          </w:tcPr>
          <w:p w14:paraId="6248720F" w14:textId="77777777" w:rsidR="00950622" w:rsidRPr="00BD521E" w:rsidRDefault="00950622" w:rsidP="0095062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950622" w:rsidRPr="00DD6AE7" w14:paraId="3E20BC90" w14:textId="77777777" w:rsidTr="00950622">
        <w:trPr>
          <w:trHeight w:val="704"/>
        </w:trPr>
        <w:tc>
          <w:tcPr>
            <w:tcW w:w="13525" w:type="dxa"/>
            <w:gridSpan w:val="3"/>
            <w:shd w:val="clear" w:color="auto" w:fill="auto"/>
            <w:vAlign w:val="center"/>
          </w:tcPr>
          <w:p w14:paraId="67ADC1FE" w14:textId="7E61503B" w:rsidR="00950622" w:rsidRDefault="00950622" w:rsidP="0095062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326F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FF827EF" w14:textId="77777777" w:rsidR="00950622" w:rsidRPr="00BD521E" w:rsidRDefault="00950622" w:rsidP="00950622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950622" w:rsidRPr="00DD6AE7" w14:paraId="5CE04FDF" w14:textId="77777777" w:rsidTr="00573AB8">
        <w:trPr>
          <w:trHeight w:val="672"/>
        </w:trPr>
        <w:tc>
          <w:tcPr>
            <w:tcW w:w="4508" w:type="dxa"/>
            <w:shd w:val="clear" w:color="auto" w:fill="auto"/>
            <w:vAlign w:val="center"/>
          </w:tcPr>
          <w:p w14:paraId="08EEB7C2" w14:textId="77777777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4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508" w:type="dxa"/>
            <w:vAlign w:val="center"/>
          </w:tcPr>
          <w:p w14:paraId="490C3FFA" w14:textId="77777777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6 Achievement Standard </w:t>
            </w:r>
          </w:p>
        </w:tc>
        <w:tc>
          <w:tcPr>
            <w:tcW w:w="4509" w:type="dxa"/>
            <w:vAlign w:val="center"/>
          </w:tcPr>
          <w:p w14:paraId="75FF43FE" w14:textId="77777777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6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950622" w:rsidRPr="003E2E7B" w14:paraId="0D70E8FB" w14:textId="77777777" w:rsidTr="00573AB8">
        <w:trPr>
          <w:trHeight w:val="3789"/>
        </w:trPr>
        <w:tc>
          <w:tcPr>
            <w:tcW w:w="4508" w:type="dxa"/>
            <w:shd w:val="clear" w:color="auto" w:fill="auto"/>
          </w:tcPr>
          <w:p w14:paraId="24650DBB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3CC921A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6A0DE11C" w14:textId="77777777" w:rsidR="00950622" w:rsidRPr="002C70C3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181DE11" w14:textId="77777777" w:rsidR="00950622" w:rsidRPr="002C70C3" w:rsidRDefault="00950622" w:rsidP="009506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describe similarities and differences between media artworks they make and view. </w:t>
            </w:r>
          </w:p>
          <w:p w14:paraId="5E31056B" w14:textId="77777777" w:rsidR="00950622" w:rsidRPr="002C70C3" w:rsidRDefault="00950622" w:rsidP="009506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They discuss how and why they and others use images, sound and text to make and present media artworks. </w:t>
            </w:r>
          </w:p>
          <w:p w14:paraId="19A9D282" w14:textId="77777777" w:rsidR="00950622" w:rsidRPr="002C70C3" w:rsidRDefault="00950622" w:rsidP="0095062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identify the characteristics of audiences who view media artworks and the social, historical and cultural contexts in which media artworks are viewe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FD89A3" w14:textId="77777777" w:rsidR="00950622" w:rsidRPr="006A1811" w:rsidRDefault="00950622" w:rsidP="0095062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intent, structure, setting, characters, </w:t>
            </w:r>
            <w:proofErr w:type="gramStart"/>
            <w:r w:rsidRPr="002C70C3">
              <w:rPr>
                <w:rFonts w:ascii="Arial" w:hAnsi="Arial" w:cs="Arial"/>
                <w:sz w:val="18"/>
                <w:szCs w:val="18"/>
              </w:rPr>
              <w:t>media</w:t>
            </w:r>
            <w:proofErr w:type="gramEnd"/>
            <w:r w:rsidRPr="002C70C3">
              <w:rPr>
                <w:rFonts w:ascii="Arial" w:hAnsi="Arial" w:cs="Arial"/>
                <w:sz w:val="18"/>
                <w:szCs w:val="18"/>
              </w:rPr>
              <w:t xml:space="preserve"> elements and media technologies to make and share media artworks that communicate ideas to </w:t>
            </w:r>
            <w:r>
              <w:rPr>
                <w:rFonts w:ascii="Arial" w:hAnsi="Arial" w:cs="Arial"/>
                <w:sz w:val="18"/>
                <w:szCs w:val="18"/>
              </w:rPr>
              <w:t xml:space="preserve">an audience. </w:t>
            </w:r>
          </w:p>
        </w:tc>
        <w:tc>
          <w:tcPr>
            <w:tcW w:w="4508" w:type="dxa"/>
          </w:tcPr>
          <w:p w14:paraId="739605D5" w14:textId="77777777" w:rsidR="00950622" w:rsidRPr="002C70C3" w:rsidRDefault="00950622" w:rsidP="00950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5D6AB17E" w14:textId="77777777" w:rsidR="00950622" w:rsidRPr="002C70C3" w:rsidRDefault="00950622" w:rsidP="009506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In</w:t>
            </w: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Media Arts, </w:t>
            </w:r>
            <w:r w:rsidRPr="002C70C3">
              <w:rPr>
                <w:rFonts w:ascii="Arial" w:hAnsi="Arial" w:cs="Arial"/>
                <w:sz w:val="18"/>
                <w:szCs w:val="18"/>
              </w:rPr>
              <w:t>indicative progression towards the level 8 achievement standard may be when students:</w:t>
            </w:r>
          </w:p>
          <w:p w14:paraId="61280504" w14:textId="77777777" w:rsidR="00950622" w:rsidRPr="00F86D36" w:rsidRDefault="00950622" w:rsidP="00950622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14:paraId="575546EA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D8E5E63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9C804EF" w14:textId="77777777" w:rsidR="00950622" w:rsidRPr="002C70C3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9722029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explain how viewpoints, ideas and stories are shaped and portrayed in media artworks they make, share and vie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48AED8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materials and media technologies to make media artworks for specific audiences and purposes, using intent, structure, setting and characters to communicate viewpoints and genre conventions. </w:t>
            </w:r>
          </w:p>
          <w:p w14:paraId="3168682A" w14:textId="77777777" w:rsidR="00950622" w:rsidRPr="00CC01D5" w:rsidRDefault="00950622" w:rsidP="009506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explain the purposes of media artworks made in different cultures, times and plac</w:t>
            </w:r>
            <w:r>
              <w:rPr>
                <w:rFonts w:ascii="Arial" w:hAnsi="Arial" w:cs="Arial"/>
                <w:sz w:val="18"/>
                <w:szCs w:val="18"/>
              </w:rPr>
              <w:t xml:space="preserve">es for different audiences. </w:t>
            </w:r>
          </w:p>
        </w:tc>
      </w:tr>
    </w:tbl>
    <w:p w14:paraId="7BBAA584" w14:textId="77777777" w:rsidR="006A1811" w:rsidRDefault="006A1811"/>
    <w:p w14:paraId="3EFB12BD" w14:textId="77777777" w:rsidR="006A1811" w:rsidRDefault="006A1811"/>
    <w:p w14:paraId="021893BB" w14:textId="77777777" w:rsidR="006A1811" w:rsidRDefault="006A1811"/>
    <w:p w14:paraId="0307C748" w14:textId="77777777" w:rsidR="006A1811" w:rsidRDefault="006A1811"/>
    <w:p w14:paraId="342C0755" w14:textId="77777777" w:rsidR="006A1811" w:rsidRDefault="006A1811"/>
    <w:p w14:paraId="3C142161" w14:textId="77777777" w:rsidR="006A1811" w:rsidRDefault="006A1811"/>
    <w:p w14:paraId="3E648F3A" w14:textId="77777777" w:rsidR="006A1811" w:rsidRDefault="006A1811"/>
    <w:p w14:paraId="5E780960" w14:textId="77777777" w:rsidR="006A1811" w:rsidRDefault="006A1811"/>
    <w:p w14:paraId="37AC0FCA" w14:textId="77777777" w:rsidR="006A1811" w:rsidRDefault="006A1811"/>
    <w:p w14:paraId="516E94DF" w14:textId="77777777" w:rsidR="006A1811" w:rsidRDefault="006A1811"/>
    <w:p w14:paraId="600311D3" w14:textId="77777777" w:rsidR="006A1811" w:rsidRDefault="006A1811"/>
    <w:p w14:paraId="1C31AA9D" w14:textId="558BE979" w:rsidR="008128F1" w:rsidRDefault="008128F1">
      <w:r>
        <w:br w:type="page"/>
      </w:r>
    </w:p>
    <w:p w14:paraId="7388B6F9" w14:textId="77777777" w:rsidR="00252797" w:rsidRDefault="00252797"/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3E37A6" w:rsidRPr="003E37A6" w14:paraId="3E3E6C3E" w14:textId="77777777" w:rsidTr="003E37A6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1DD9C417" w:rsidR="00252797" w:rsidRPr="003E37A6" w:rsidRDefault="00252797" w:rsidP="00950622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39692B" w:rsidRDefault="0039692B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65716E" id="Rounded Rectangle 33" o:spid="_x0000_s1046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djbSe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F0795DE" w14:textId="77777777" w:rsidR="0039692B" w:rsidRDefault="0039692B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39692B" w:rsidRDefault="0039692B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5AE0F9" id="Rounded Rectangle 34" o:spid="_x0000_s1047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CteUm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38BE9CBE" w14:textId="77777777" w:rsidR="0039692B" w:rsidRDefault="0039692B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950622"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edia Arts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E20A45"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EB6D70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EB6D70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6A6A8038" w:rsidR="00252797" w:rsidRDefault="00252797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326F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6A1811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950622" w:rsidRPr="00A274CD" w14:paraId="676A69B0" w14:textId="77777777" w:rsidTr="00573AB8">
        <w:trPr>
          <w:trHeight w:val="690"/>
        </w:trPr>
        <w:tc>
          <w:tcPr>
            <w:tcW w:w="4649" w:type="dxa"/>
            <w:shd w:val="clear" w:color="auto" w:fill="auto"/>
            <w:vAlign w:val="center"/>
          </w:tcPr>
          <w:p w14:paraId="7CCD63B1" w14:textId="2EA00D5D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6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649" w:type="dxa"/>
            <w:vAlign w:val="center"/>
          </w:tcPr>
          <w:p w14:paraId="6E766BF8" w14:textId="719894FD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8 Achievement Standard </w:t>
            </w:r>
          </w:p>
        </w:tc>
        <w:tc>
          <w:tcPr>
            <w:tcW w:w="4650" w:type="dxa"/>
            <w:vAlign w:val="center"/>
          </w:tcPr>
          <w:p w14:paraId="5018EDDF" w14:textId="3394F2D6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8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950622" w:rsidRPr="003E2E7B" w14:paraId="737C44B2" w14:textId="77777777" w:rsidTr="00573AB8">
        <w:trPr>
          <w:trHeight w:val="4244"/>
        </w:trPr>
        <w:tc>
          <w:tcPr>
            <w:tcW w:w="4649" w:type="dxa"/>
            <w:shd w:val="clear" w:color="auto" w:fill="auto"/>
          </w:tcPr>
          <w:p w14:paraId="18B9207E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9299ABF" w14:textId="0129C164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9ECC251" w14:textId="77777777" w:rsidR="00950622" w:rsidRPr="002C70C3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C2297A8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explain how viewpoints, ideas and stories are shaped and portrayed in media artworks they make, share and view.</w:t>
            </w:r>
          </w:p>
          <w:p w14:paraId="6620F50D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materials and media technologies to make media artworks for specific audiences and purposes, using intent, structure, setting and characters to communicate viewpoints and genre conventions. </w:t>
            </w:r>
          </w:p>
          <w:p w14:paraId="1C10E9F0" w14:textId="1965D894" w:rsidR="00950622" w:rsidRPr="003D187A" w:rsidRDefault="00950622" w:rsidP="009506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explain the purposes of media artworks made in different cultures, times and plac</w:t>
            </w:r>
            <w:r>
              <w:rPr>
                <w:rFonts w:ascii="Arial" w:hAnsi="Arial" w:cs="Arial"/>
                <w:sz w:val="18"/>
                <w:szCs w:val="18"/>
              </w:rPr>
              <w:t xml:space="preserve">es for different audiences. </w:t>
            </w:r>
          </w:p>
        </w:tc>
        <w:tc>
          <w:tcPr>
            <w:tcW w:w="4649" w:type="dxa"/>
          </w:tcPr>
          <w:p w14:paraId="706510DC" w14:textId="77777777" w:rsidR="00950622" w:rsidRPr="002C70C3" w:rsidRDefault="00950622" w:rsidP="00950622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044CD37" w14:textId="77777777" w:rsidR="00950622" w:rsidRPr="002C70C3" w:rsidRDefault="00950622" w:rsidP="00950622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In</w:t>
            </w: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Media Arts, </w:t>
            </w:r>
            <w:r w:rsidRPr="002C70C3">
              <w:rPr>
                <w:rFonts w:ascii="Arial" w:hAnsi="Arial" w:cs="Arial"/>
                <w:sz w:val="18"/>
                <w:szCs w:val="18"/>
              </w:rPr>
              <w:t>indicative progression towards the level 8 achievement standard may be when students:</w:t>
            </w:r>
          </w:p>
          <w:p w14:paraId="2E5F89D8" w14:textId="73326BF8" w:rsidR="00950622" w:rsidRPr="003D187A" w:rsidRDefault="00950622" w:rsidP="0095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8175F8D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E2C4E82" w14:textId="017A1C70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44A1A2C5" w14:textId="77777777" w:rsidR="00950622" w:rsidRPr="002C70C3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4CCBBC7" w14:textId="77777777" w:rsidR="00950622" w:rsidRPr="002C70C3" w:rsidRDefault="00950622" w:rsidP="009506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identify and analyse how representations of social values and viewpoints are portrayed in the media artworks they make, distribute and vie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4C8029" w14:textId="77777777" w:rsidR="00950622" w:rsidRPr="002C70C3" w:rsidRDefault="00950622" w:rsidP="009506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intent, structure, setting, characters and genre conventions to shape technical and symbolic elements for specific purposes and meanings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DD6795" w14:textId="77777777" w:rsidR="00950622" w:rsidRPr="002C70C3" w:rsidRDefault="00950622" w:rsidP="009506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evaluate how they and others use these genre conventions and elements to make meaning.</w:t>
            </w:r>
          </w:p>
          <w:p w14:paraId="5ADB8BEE" w14:textId="77777777" w:rsidR="00950622" w:rsidRPr="002C70C3" w:rsidRDefault="00950622" w:rsidP="009506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identify and analyse the social and ethical responsibilities of both makers and users of media artworks in social, cultural, historical and institutional contex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940A45" w14:textId="77777777" w:rsidR="00950622" w:rsidRPr="002C70C3" w:rsidRDefault="00950622" w:rsidP="009506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produce representations of social values and viewpoints in media artworks for particular audienc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B84001" w14:textId="515AC69E" w:rsidR="00950622" w:rsidRPr="003D187A" w:rsidRDefault="00950622" w:rsidP="009506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use production processes, equipment and technologies to achieve their intentions.</w:t>
            </w:r>
          </w:p>
        </w:tc>
      </w:tr>
    </w:tbl>
    <w:p w14:paraId="7A52D5DC" w14:textId="338DC486" w:rsidR="00252797" w:rsidRDefault="00252797" w:rsidP="004D72C5"/>
    <w:p w14:paraId="60B90B97" w14:textId="3998E400" w:rsidR="00E20A45" w:rsidRDefault="00E20A45" w:rsidP="004D72C5"/>
    <w:p w14:paraId="396FB08A" w14:textId="2C82794F" w:rsidR="00E20A45" w:rsidRDefault="00E20A45" w:rsidP="004D72C5"/>
    <w:p w14:paraId="2474A95D" w14:textId="7F420106" w:rsidR="00E20A45" w:rsidRDefault="00E20A45" w:rsidP="004D72C5"/>
    <w:p w14:paraId="7E86B5CC" w14:textId="4A481DA0" w:rsidR="00E20A45" w:rsidRDefault="00E20A45" w:rsidP="004D72C5"/>
    <w:p w14:paraId="4BA56DE6" w14:textId="77777777" w:rsidR="008128F1" w:rsidRDefault="008128F1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5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E20A45" w:rsidRPr="00D945A8" w14:paraId="7C062E1D" w14:textId="77777777" w:rsidTr="003E37A6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14221ED9" w14:textId="69F0735A" w:rsidR="00E20A45" w:rsidRPr="00D945A8" w:rsidRDefault="00E20A45" w:rsidP="00950622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58BCAC" wp14:editId="4B4AD2C6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81CE1" w14:textId="77777777" w:rsidR="0039692B" w:rsidRDefault="0039692B" w:rsidP="00E20A4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58BCAC" id="Rounded Rectangle 37" o:spid="_x0000_s1048" style="position:absolute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Hddb0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5781CE1" w14:textId="77777777" w:rsidR="0039692B" w:rsidRDefault="0039692B" w:rsidP="00E20A4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84C9ED" wp14:editId="5143545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EDD42" w14:textId="77777777" w:rsidR="0039692B" w:rsidRDefault="0039692B" w:rsidP="00E20A4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84C9ED" id="Rounded Rectangle 38" o:spid="_x0000_s1049" style="position:absolute;margin-left:-496.2pt;margin-top:449.8pt;width:161.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cDHR6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6EBEDD42" w14:textId="77777777" w:rsidR="0039692B" w:rsidRDefault="0039692B" w:rsidP="00E20A4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950622"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edia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Arts s</w:t>
            </w:r>
            <w:r w:rsidR="00573AB8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10 a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E20A45" w:rsidRPr="00BD521E" w14:paraId="46FCF2E8" w14:textId="77777777" w:rsidTr="00EB6D70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4241316" w14:textId="77777777" w:rsidR="00E20A45" w:rsidRPr="00BD521E" w:rsidRDefault="00E20A45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E20A45" w:rsidRPr="00BD521E" w14:paraId="058F7DAF" w14:textId="77777777" w:rsidTr="00EB6D70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FF85CB" w14:textId="781645E8" w:rsidR="00E20A45" w:rsidRDefault="00E20A45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326F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15BCC2F2" w14:textId="77777777" w:rsidR="00E20A45" w:rsidRPr="00BD521E" w:rsidRDefault="00E20A45" w:rsidP="006A1811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950622" w:rsidRPr="00A274CD" w14:paraId="5E9BF5B9" w14:textId="77777777" w:rsidTr="00573AB8">
        <w:trPr>
          <w:trHeight w:val="690"/>
        </w:trPr>
        <w:tc>
          <w:tcPr>
            <w:tcW w:w="4649" w:type="dxa"/>
            <w:shd w:val="clear" w:color="auto" w:fill="auto"/>
            <w:vAlign w:val="center"/>
          </w:tcPr>
          <w:p w14:paraId="6CD545CA" w14:textId="3542FF9D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8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649" w:type="dxa"/>
            <w:vAlign w:val="center"/>
          </w:tcPr>
          <w:p w14:paraId="4CE33E75" w14:textId="570D97C3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8 Achievement Standard </w:t>
            </w:r>
          </w:p>
        </w:tc>
        <w:tc>
          <w:tcPr>
            <w:tcW w:w="4650" w:type="dxa"/>
            <w:vAlign w:val="center"/>
          </w:tcPr>
          <w:p w14:paraId="44DFF3E2" w14:textId="48A29836" w:rsidR="00950622" w:rsidRPr="00A274CD" w:rsidRDefault="00950622" w:rsidP="0095062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C70C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dia Arts Level 10</w:t>
            </w:r>
            <w:r w:rsidRPr="002C70C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950622" w:rsidRPr="003E2E7B" w14:paraId="46A49E46" w14:textId="77777777" w:rsidTr="00573AB8">
        <w:trPr>
          <w:trHeight w:val="4516"/>
        </w:trPr>
        <w:tc>
          <w:tcPr>
            <w:tcW w:w="4649" w:type="dxa"/>
            <w:shd w:val="clear" w:color="auto" w:fill="auto"/>
          </w:tcPr>
          <w:p w14:paraId="05A37025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8DFF739" w14:textId="0FA69B60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60D79EFA" w14:textId="77777777" w:rsidR="00950622" w:rsidRPr="002C70C3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31C3041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identify and analyse how representations of social values and viewpoints are portrayed in the media artworks they make, distribute and vie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7412D8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intent, structure, setting, characters and genre conventions to shape technical and symbolic elements for specific purposes and meanings. </w:t>
            </w:r>
          </w:p>
          <w:p w14:paraId="1F03AB28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evaluate how they and others use these genre conventions and elements to make mean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C9EA55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identify and analyse the social and ethical responsibilities of both makers and users of media artworks in social, cultural, historical and institutional contexts.</w:t>
            </w:r>
          </w:p>
          <w:p w14:paraId="5F2F9FAF" w14:textId="77777777" w:rsidR="00950622" w:rsidRPr="002C70C3" w:rsidRDefault="00950622" w:rsidP="009506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produce representations of social values and viewpoints in media artworks for particular audiences.</w:t>
            </w:r>
          </w:p>
          <w:p w14:paraId="1728A9E1" w14:textId="410DF07D" w:rsidR="00950622" w:rsidRPr="003D187A" w:rsidRDefault="00950622" w:rsidP="009506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They use production processes, equipment and technologies </w:t>
            </w:r>
            <w:r>
              <w:rPr>
                <w:rFonts w:ascii="Arial" w:hAnsi="Arial" w:cs="Arial"/>
                <w:sz w:val="18"/>
                <w:szCs w:val="18"/>
              </w:rPr>
              <w:t xml:space="preserve">to achieve their intentions. </w:t>
            </w:r>
          </w:p>
        </w:tc>
        <w:tc>
          <w:tcPr>
            <w:tcW w:w="4649" w:type="dxa"/>
          </w:tcPr>
          <w:p w14:paraId="4ECFC52C" w14:textId="77777777" w:rsidR="00950622" w:rsidRPr="002C70C3" w:rsidRDefault="00950622" w:rsidP="00950622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13CC1A0E" w14:textId="77777777" w:rsidR="00950622" w:rsidRPr="002C70C3" w:rsidRDefault="00950622" w:rsidP="00950622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In</w:t>
            </w: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Media Arts, </w:t>
            </w:r>
            <w:r w:rsidRPr="002C70C3">
              <w:rPr>
                <w:rFonts w:ascii="Arial" w:hAnsi="Arial" w:cs="Arial"/>
                <w:sz w:val="18"/>
                <w:szCs w:val="18"/>
              </w:rPr>
              <w:t>indicative progression towards the level 8 achievement standard may be when students:</w:t>
            </w:r>
          </w:p>
          <w:p w14:paraId="1F9FC96D" w14:textId="77777777" w:rsidR="00950622" w:rsidRPr="003D187A" w:rsidRDefault="00950622" w:rsidP="0095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4ABEB4C1" w14:textId="77777777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2C9C5A6" w14:textId="45EEBDF3" w:rsidR="00950622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72F9E03A" w14:textId="77777777" w:rsidR="00950622" w:rsidRPr="002C70C3" w:rsidRDefault="00950622" w:rsidP="0095062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1B04094" w14:textId="77777777" w:rsidR="00950622" w:rsidRPr="002C70C3" w:rsidRDefault="00950622" w:rsidP="00950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Students analyse how values and alternative viewpoints are portrayed in the media artworks they make, interact with and distribute.</w:t>
            </w:r>
          </w:p>
          <w:p w14:paraId="71AA4E58" w14:textId="77777777" w:rsidR="00950622" w:rsidRPr="002C70C3" w:rsidRDefault="00950622" w:rsidP="00950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use intent, structure, setting, characters and genre conventions to evaluate how technical and symbolic elements are manipulated to make representations and meaning. </w:t>
            </w:r>
          </w:p>
          <w:p w14:paraId="2D8C8B58" w14:textId="77777777" w:rsidR="00950622" w:rsidRPr="002C70C3" w:rsidRDefault="00950622" w:rsidP="00950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>They evaluate how social, institutional and ethical issues influence the making and use of media artworks.</w:t>
            </w:r>
          </w:p>
          <w:p w14:paraId="03CA6EBD" w14:textId="77777777" w:rsidR="00950622" w:rsidRPr="002C70C3" w:rsidRDefault="00950622" w:rsidP="00950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Students communicate alternative viewpoints in media artworks for different community and institutional contexts. </w:t>
            </w:r>
          </w:p>
          <w:p w14:paraId="3EEDDF84" w14:textId="0806EBE1" w:rsidR="00950622" w:rsidRPr="003D187A" w:rsidRDefault="00950622" w:rsidP="009506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2C70C3">
              <w:rPr>
                <w:rFonts w:ascii="Arial" w:hAnsi="Arial" w:cs="Arial"/>
                <w:sz w:val="18"/>
                <w:szCs w:val="18"/>
              </w:rPr>
              <w:t xml:space="preserve">They apply design, production and distribution processes to </w:t>
            </w:r>
            <w:r>
              <w:rPr>
                <w:rFonts w:ascii="Arial" w:hAnsi="Arial" w:cs="Arial"/>
                <w:sz w:val="18"/>
                <w:szCs w:val="18"/>
              </w:rPr>
              <w:t xml:space="preserve">the media artworks they make. </w:t>
            </w:r>
          </w:p>
        </w:tc>
      </w:tr>
    </w:tbl>
    <w:p w14:paraId="019785DD" w14:textId="77777777" w:rsidR="00E20A45" w:rsidRPr="00B56D6B" w:rsidRDefault="00E20A45" w:rsidP="004D72C5"/>
    <w:sectPr w:rsidR="00E20A45" w:rsidRPr="00B56D6B" w:rsidSect="006E5CA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9692B" w:rsidRDefault="0039692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9692B" w:rsidRDefault="0039692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39692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39692B" w:rsidRPr="00D06414" w:rsidRDefault="0039692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39692B" w:rsidRPr="00D06414" w:rsidRDefault="003969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4BA2E57" w:rsidR="0039692B" w:rsidRPr="00D06414" w:rsidRDefault="0039692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676A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9692B" w:rsidRPr="00D06414" w:rsidRDefault="003969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39692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9692B" w:rsidRPr="00D06414" w:rsidRDefault="003969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9692B" w:rsidRPr="00D06414" w:rsidRDefault="003969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9692B" w:rsidRPr="00D06414" w:rsidRDefault="003969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9692B" w:rsidRPr="00D06414" w:rsidRDefault="003969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9692B" w:rsidRDefault="0039692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9692B" w:rsidRDefault="0039692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71D1E64" w:rsidR="0039692B" w:rsidRPr="00D86DE4" w:rsidRDefault="00D676A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692B">
          <w:rPr>
            <w:color w:val="999999" w:themeColor="accent2"/>
          </w:rPr>
          <w:t>Media Arts Indicative Progress</w:t>
        </w:r>
      </w:sdtContent>
    </w:sdt>
    <w:r w:rsidR="0039692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9692B" w:rsidRPr="009370BC" w:rsidRDefault="0039692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EC"/>
    <w:multiLevelType w:val="hybridMultilevel"/>
    <w:tmpl w:val="9F089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1536A"/>
    <w:multiLevelType w:val="hybridMultilevel"/>
    <w:tmpl w:val="C13C9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B48"/>
    <w:multiLevelType w:val="hybridMultilevel"/>
    <w:tmpl w:val="590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3631B"/>
    <w:multiLevelType w:val="hybridMultilevel"/>
    <w:tmpl w:val="934AE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F685E"/>
    <w:multiLevelType w:val="hybridMultilevel"/>
    <w:tmpl w:val="549C5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6FD1"/>
    <w:multiLevelType w:val="hybridMultilevel"/>
    <w:tmpl w:val="0358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5C18A2"/>
    <w:multiLevelType w:val="hybridMultilevel"/>
    <w:tmpl w:val="CD2CCE48"/>
    <w:lvl w:ilvl="0" w:tplc="3E8E5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562D1"/>
    <w:multiLevelType w:val="hybridMultilevel"/>
    <w:tmpl w:val="6F3CD5C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DBC7C25"/>
    <w:multiLevelType w:val="hybridMultilevel"/>
    <w:tmpl w:val="BEF40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537FB"/>
    <w:multiLevelType w:val="hybridMultilevel"/>
    <w:tmpl w:val="53DC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34E61"/>
    <w:multiLevelType w:val="hybridMultilevel"/>
    <w:tmpl w:val="3264A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91BD8"/>
    <w:multiLevelType w:val="hybridMultilevel"/>
    <w:tmpl w:val="ABCAF72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2"/>
  </w:num>
  <w:num w:numId="5">
    <w:abstractNumId w:val="14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24"/>
  </w:num>
  <w:num w:numId="11">
    <w:abstractNumId w:val="20"/>
  </w:num>
  <w:num w:numId="12">
    <w:abstractNumId w:val="0"/>
  </w:num>
  <w:num w:numId="13">
    <w:abstractNumId w:val="10"/>
  </w:num>
  <w:num w:numId="14">
    <w:abstractNumId w:val="25"/>
  </w:num>
  <w:num w:numId="15">
    <w:abstractNumId w:val="23"/>
  </w:num>
  <w:num w:numId="16">
    <w:abstractNumId w:val="11"/>
  </w:num>
  <w:num w:numId="17">
    <w:abstractNumId w:val="1"/>
  </w:num>
  <w:num w:numId="18">
    <w:abstractNumId w:val="3"/>
  </w:num>
  <w:num w:numId="19">
    <w:abstractNumId w:val="18"/>
  </w:num>
  <w:num w:numId="20">
    <w:abstractNumId w:val="8"/>
  </w:num>
  <w:num w:numId="21">
    <w:abstractNumId w:val="19"/>
  </w:num>
  <w:num w:numId="22">
    <w:abstractNumId w:val="6"/>
  </w:num>
  <w:num w:numId="23">
    <w:abstractNumId w:val="16"/>
  </w:num>
  <w:num w:numId="24">
    <w:abstractNumId w:val="17"/>
  </w:num>
  <w:num w:numId="25">
    <w:abstractNumId w:val="4"/>
  </w:num>
  <w:num w:numId="26">
    <w:abstractNumId w:val="26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7AA8"/>
    <w:rsid w:val="000570CF"/>
    <w:rsid w:val="0005780E"/>
    <w:rsid w:val="00060A23"/>
    <w:rsid w:val="00065CC6"/>
    <w:rsid w:val="00070292"/>
    <w:rsid w:val="00094642"/>
    <w:rsid w:val="000A71F7"/>
    <w:rsid w:val="000F09E4"/>
    <w:rsid w:val="000F16FD"/>
    <w:rsid w:val="000F5AAF"/>
    <w:rsid w:val="00117372"/>
    <w:rsid w:val="00137605"/>
    <w:rsid w:val="00143520"/>
    <w:rsid w:val="001436A9"/>
    <w:rsid w:val="00147D48"/>
    <w:rsid w:val="00153AD2"/>
    <w:rsid w:val="001779EA"/>
    <w:rsid w:val="0018204E"/>
    <w:rsid w:val="0019026A"/>
    <w:rsid w:val="001A2B10"/>
    <w:rsid w:val="001A5197"/>
    <w:rsid w:val="001B6075"/>
    <w:rsid w:val="001C10BE"/>
    <w:rsid w:val="001C385E"/>
    <w:rsid w:val="001D3246"/>
    <w:rsid w:val="002279BA"/>
    <w:rsid w:val="002329F3"/>
    <w:rsid w:val="00243F0D"/>
    <w:rsid w:val="00252797"/>
    <w:rsid w:val="00260767"/>
    <w:rsid w:val="002647BB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9692B"/>
    <w:rsid w:val="003A00B4"/>
    <w:rsid w:val="003C5E71"/>
    <w:rsid w:val="003E37A6"/>
    <w:rsid w:val="003E40FD"/>
    <w:rsid w:val="003F0888"/>
    <w:rsid w:val="00417AA3"/>
    <w:rsid w:val="00425DFE"/>
    <w:rsid w:val="00434EDB"/>
    <w:rsid w:val="00440B32"/>
    <w:rsid w:val="0046078D"/>
    <w:rsid w:val="00482382"/>
    <w:rsid w:val="0048642A"/>
    <w:rsid w:val="00495C80"/>
    <w:rsid w:val="004A2ED8"/>
    <w:rsid w:val="004D72C5"/>
    <w:rsid w:val="004E782D"/>
    <w:rsid w:val="004F5BDA"/>
    <w:rsid w:val="0051631E"/>
    <w:rsid w:val="0053764A"/>
    <w:rsid w:val="00537A1F"/>
    <w:rsid w:val="00566029"/>
    <w:rsid w:val="00573AB8"/>
    <w:rsid w:val="005923CB"/>
    <w:rsid w:val="005B391B"/>
    <w:rsid w:val="005D3D78"/>
    <w:rsid w:val="005E2EF0"/>
    <w:rsid w:val="005F4092"/>
    <w:rsid w:val="00627CF1"/>
    <w:rsid w:val="00652519"/>
    <w:rsid w:val="006616F5"/>
    <w:rsid w:val="006773D6"/>
    <w:rsid w:val="0068471E"/>
    <w:rsid w:val="00684F98"/>
    <w:rsid w:val="00693FFD"/>
    <w:rsid w:val="006A1811"/>
    <w:rsid w:val="006A471C"/>
    <w:rsid w:val="006B72CF"/>
    <w:rsid w:val="006B75CA"/>
    <w:rsid w:val="006C6B16"/>
    <w:rsid w:val="006D2159"/>
    <w:rsid w:val="006E5CA9"/>
    <w:rsid w:val="006F787C"/>
    <w:rsid w:val="00702636"/>
    <w:rsid w:val="00724507"/>
    <w:rsid w:val="0076122F"/>
    <w:rsid w:val="00773E6C"/>
    <w:rsid w:val="00781FB1"/>
    <w:rsid w:val="0079193D"/>
    <w:rsid w:val="00791D27"/>
    <w:rsid w:val="007D1B6D"/>
    <w:rsid w:val="008128F1"/>
    <w:rsid w:val="00813C37"/>
    <w:rsid w:val="008154B5"/>
    <w:rsid w:val="00823962"/>
    <w:rsid w:val="008305BD"/>
    <w:rsid w:val="0084354C"/>
    <w:rsid w:val="00852719"/>
    <w:rsid w:val="00860115"/>
    <w:rsid w:val="0088783C"/>
    <w:rsid w:val="008E4810"/>
    <w:rsid w:val="00916CE0"/>
    <w:rsid w:val="009370BC"/>
    <w:rsid w:val="00950622"/>
    <w:rsid w:val="00970580"/>
    <w:rsid w:val="0098739B"/>
    <w:rsid w:val="00990E47"/>
    <w:rsid w:val="009B61E5"/>
    <w:rsid w:val="009C6468"/>
    <w:rsid w:val="009C67DF"/>
    <w:rsid w:val="009D1E89"/>
    <w:rsid w:val="009E5707"/>
    <w:rsid w:val="009F6FA7"/>
    <w:rsid w:val="00A17661"/>
    <w:rsid w:val="00A24B2D"/>
    <w:rsid w:val="00A40966"/>
    <w:rsid w:val="00A921E0"/>
    <w:rsid w:val="00A922F4"/>
    <w:rsid w:val="00A97BBA"/>
    <w:rsid w:val="00AB3083"/>
    <w:rsid w:val="00AC6892"/>
    <w:rsid w:val="00AE5526"/>
    <w:rsid w:val="00AF051B"/>
    <w:rsid w:val="00AF7D9C"/>
    <w:rsid w:val="00B01578"/>
    <w:rsid w:val="00B0738F"/>
    <w:rsid w:val="00B13D3B"/>
    <w:rsid w:val="00B26601"/>
    <w:rsid w:val="00B322F5"/>
    <w:rsid w:val="00B326F1"/>
    <w:rsid w:val="00B41951"/>
    <w:rsid w:val="00B53229"/>
    <w:rsid w:val="00B56D6B"/>
    <w:rsid w:val="00B62480"/>
    <w:rsid w:val="00B81B70"/>
    <w:rsid w:val="00BA687F"/>
    <w:rsid w:val="00BB3BAB"/>
    <w:rsid w:val="00BB524C"/>
    <w:rsid w:val="00BD0724"/>
    <w:rsid w:val="00BD2B91"/>
    <w:rsid w:val="00BE5521"/>
    <w:rsid w:val="00BF6C23"/>
    <w:rsid w:val="00C12EE7"/>
    <w:rsid w:val="00C53263"/>
    <w:rsid w:val="00C67D3C"/>
    <w:rsid w:val="00C75F1D"/>
    <w:rsid w:val="00C95156"/>
    <w:rsid w:val="00CA0DC2"/>
    <w:rsid w:val="00CB68E8"/>
    <w:rsid w:val="00CB774D"/>
    <w:rsid w:val="00D04F01"/>
    <w:rsid w:val="00D06414"/>
    <w:rsid w:val="00D15AC5"/>
    <w:rsid w:val="00D2337D"/>
    <w:rsid w:val="00D24E5A"/>
    <w:rsid w:val="00D338E4"/>
    <w:rsid w:val="00D35B1D"/>
    <w:rsid w:val="00D51947"/>
    <w:rsid w:val="00D532F0"/>
    <w:rsid w:val="00D676A4"/>
    <w:rsid w:val="00D77413"/>
    <w:rsid w:val="00D82759"/>
    <w:rsid w:val="00D86DE4"/>
    <w:rsid w:val="00D945A8"/>
    <w:rsid w:val="00DE1909"/>
    <w:rsid w:val="00DE51DB"/>
    <w:rsid w:val="00DE7FF0"/>
    <w:rsid w:val="00E03B99"/>
    <w:rsid w:val="00E20A45"/>
    <w:rsid w:val="00E23F1D"/>
    <w:rsid w:val="00E30E05"/>
    <w:rsid w:val="00E30F7D"/>
    <w:rsid w:val="00E36361"/>
    <w:rsid w:val="00E538E6"/>
    <w:rsid w:val="00E55AE9"/>
    <w:rsid w:val="00EB0C84"/>
    <w:rsid w:val="00EB6D70"/>
    <w:rsid w:val="00EF2E33"/>
    <w:rsid w:val="00F17FDE"/>
    <w:rsid w:val="00F40D53"/>
    <w:rsid w:val="00F4525C"/>
    <w:rsid w:val="00F50D86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AMAM03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AMAM03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AMAE0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ctoriancurriculum.vcaa.vic.edu.au/Curriculum/ContentDescription/VCAMAR04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4A2364"/>
    <w:rsid w:val="006C66FC"/>
    <w:rsid w:val="008256D3"/>
    <w:rsid w:val="009325D2"/>
    <w:rsid w:val="00A83AA1"/>
    <w:rsid w:val="00C70303"/>
    <w:rsid w:val="00C9464C"/>
    <w:rsid w:val="00E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03B11-4A4B-4818-9A58-CA214D18C59B}"/>
</file>

<file path=customXml/itemProps3.xml><?xml version="1.0" encoding="utf-8"?>
<ds:datastoreItem xmlns:ds="http://schemas.openxmlformats.org/officeDocument/2006/customXml" ds:itemID="{EBA848B5-61E6-45CE-88A6-73FD729D8E9B}">
  <ds:schemaRefs>
    <ds:schemaRef ds:uri="db061968-aad3-43c0-93c5-49c4b90a685a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BADB7D-772A-4154-B2CD-1B4DF33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rts Indicative Progress</vt:lpstr>
    </vt:vector>
  </TitlesOfParts>
  <Company>Victorian Curriculum and Assessment Authority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rts Indicative Progress</dc:title>
  <dc:creator>VCAA</dc:creator>
  <cp:keywords>Media Arts, Indicative Progress, Victorian Curriculum F-10</cp:keywords>
  <cp:lastModifiedBy>Fisher, Peter P</cp:lastModifiedBy>
  <cp:revision>5</cp:revision>
  <cp:lastPrinted>2015-05-15T02:36:00Z</cp:lastPrinted>
  <dcterms:created xsi:type="dcterms:W3CDTF">2020-04-29T03:04:00Z</dcterms:created>
  <dcterms:modified xsi:type="dcterms:W3CDTF">2020-05-05T22:48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